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8A9021" w14:textId="77777777" w:rsidR="00773C75" w:rsidRPr="002869CF" w:rsidRDefault="00773C75" w:rsidP="00EC1573">
      <w:pPr>
        <w:spacing w:after="0"/>
        <w:rPr>
          <w:color w:val="FF0000"/>
        </w:rPr>
      </w:pPr>
    </w:p>
    <w:p w14:paraId="4A2FA0AA" w14:textId="755835F8" w:rsidR="005D61D9" w:rsidRPr="00052933" w:rsidRDefault="00532FFD" w:rsidP="00B60172">
      <w:pPr>
        <w:spacing w:after="0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052933">
        <w:rPr>
          <w:rFonts w:ascii="Arial" w:hAnsi="Arial" w:cs="Arial"/>
          <w:b/>
          <w:i/>
          <w:iCs/>
          <w:color w:val="FFC000"/>
          <w:sz w:val="28"/>
          <w:szCs w:val="28"/>
          <w:u w:val="single"/>
        </w:rPr>
        <w:t xml:space="preserve">DANCING THROUGH </w:t>
      </w:r>
      <w:r w:rsidR="002E6630" w:rsidRPr="00052933">
        <w:rPr>
          <w:rFonts w:ascii="Arial" w:hAnsi="Arial" w:cs="Arial"/>
          <w:b/>
          <w:i/>
          <w:iCs/>
          <w:color w:val="FFC000"/>
          <w:sz w:val="28"/>
          <w:szCs w:val="28"/>
          <w:u w:val="single"/>
        </w:rPr>
        <w:t>NEVERLAND</w:t>
      </w:r>
      <w:r w:rsidR="00F04365" w:rsidRPr="00052933">
        <w:rPr>
          <w:rFonts w:ascii="Arial" w:hAnsi="Arial" w:cs="Arial"/>
          <w:b/>
          <w:i/>
          <w:iCs/>
          <w:color w:val="FFC000"/>
          <w:sz w:val="28"/>
          <w:szCs w:val="28"/>
          <w:u w:val="single"/>
        </w:rPr>
        <w:t xml:space="preserve"> 202</w:t>
      </w:r>
      <w:r w:rsidRPr="00052933">
        <w:rPr>
          <w:rFonts w:ascii="Arial" w:hAnsi="Arial" w:cs="Arial"/>
          <w:b/>
          <w:i/>
          <w:iCs/>
          <w:color w:val="FFC000"/>
          <w:sz w:val="28"/>
          <w:szCs w:val="28"/>
          <w:u w:val="single"/>
        </w:rPr>
        <w:t>7</w:t>
      </w:r>
      <w:r w:rsidR="00F04365" w:rsidRPr="00052933">
        <w:rPr>
          <w:rFonts w:ascii="Arial" w:hAnsi="Arial" w:cs="Arial"/>
          <w:b/>
          <w:i/>
          <w:iCs/>
          <w:color w:val="FFC000"/>
          <w:sz w:val="28"/>
          <w:szCs w:val="28"/>
          <w:u w:val="single"/>
        </w:rPr>
        <w:br/>
      </w:r>
      <w:r w:rsidR="0058271B" w:rsidRPr="00052933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UNDAY </w:t>
      </w:r>
      <w:r w:rsidR="002E6630" w:rsidRPr="00052933">
        <w:rPr>
          <w:rFonts w:ascii="Arial" w:hAnsi="Arial" w:cs="Arial"/>
          <w:b/>
          <w:i/>
          <w:iCs/>
          <w:sz w:val="28"/>
          <w:szCs w:val="28"/>
          <w:u w:val="single"/>
        </w:rPr>
        <w:t>14</w:t>
      </w:r>
      <w:r w:rsidR="002E6630" w:rsidRPr="00052933">
        <w:rPr>
          <w:rFonts w:ascii="Arial" w:hAnsi="Arial" w:cs="Arial"/>
          <w:b/>
          <w:i/>
          <w:iCs/>
          <w:sz w:val="28"/>
          <w:szCs w:val="28"/>
          <w:u w:val="single"/>
          <w:vertAlign w:val="superscript"/>
        </w:rPr>
        <w:t>th</w:t>
      </w:r>
      <w:r w:rsidR="00F04365" w:rsidRPr="00052933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March – </w:t>
      </w:r>
      <w:r w:rsidR="002E6630" w:rsidRPr="00052933">
        <w:rPr>
          <w:rFonts w:ascii="Arial" w:hAnsi="Arial" w:cs="Arial"/>
          <w:b/>
          <w:i/>
          <w:iCs/>
          <w:sz w:val="28"/>
          <w:szCs w:val="28"/>
          <w:u w:val="single"/>
        </w:rPr>
        <w:t>Cumnor House</w:t>
      </w:r>
      <w:r w:rsidRPr="00052933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Sussex</w:t>
      </w:r>
    </w:p>
    <w:p w14:paraId="086D7A95" w14:textId="6B046418" w:rsidR="006B6635" w:rsidRPr="00052933" w:rsidRDefault="006B6635" w:rsidP="006B66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229A68" w14:textId="77777777" w:rsidR="008E3B9E" w:rsidRPr="00052933" w:rsidRDefault="008E3B9E" w:rsidP="00AB58A7">
      <w:pPr>
        <w:spacing w:after="0"/>
        <w:rPr>
          <w:rFonts w:ascii="Arial" w:hAnsi="Arial" w:cs="Arial"/>
        </w:rPr>
      </w:pPr>
    </w:p>
    <w:p w14:paraId="278619D9" w14:textId="31DDD113" w:rsidR="00260711" w:rsidRPr="00052933" w:rsidRDefault="00260711" w:rsidP="00AB58A7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t>Dear Parents and Students,</w:t>
      </w:r>
      <w:r w:rsidR="0058271B" w:rsidRPr="00052933">
        <w:rPr>
          <w:rFonts w:ascii="Arial" w:hAnsi="Arial" w:cs="Arial"/>
        </w:rPr>
        <w:br/>
      </w:r>
      <w:r w:rsidR="0058271B" w:rsidRPr="00052933">
        <w:rPr>
          <w:rFonts w:ascii="Arial" w:hAnsi="Arial" w:cs="Arial"/>
        </w:rPr>
        <w:br/>
        <w:t xml:space="preserve">We are so excited to announce Nova School of Dance is inviting </w:t>
      </w:r>
      <w:proofErr w:type="gramStart"/>
      <w:r w:rsidR="0058271B" w:rsidRPr="00052933">
        <w:rPr>
          <w:rFonts w:ascii="Arial" w:hAnsi="Arial" w:cs="Arial"/>
        </w:rPr>
        <w:t>ALL of</w:t>
      </w:r>
      <w:proofErr w:type="gramEnd"/>
      <w:r w:rsidR="0058271B" w:rsidRPr="00052933">
        <w:rPr>
          <w:rFonts w:ascii="Arial" w:hAnsi="Arial" w:cs="Arial"/>
        </w:rPr>
        <w:t xml:space="preserve"> its students and families to join us to attend </w:t>
      </w:r>
      <w:r w:rsidR="00F04365" w:rsidRPr="00052933">
        <w:rPr>
          <w:rFonts w:ascii="Arial" w:hAnsi="Arial" w:cs="Arial"/>
        </w:rPr>
        <w:t xml:space="preserve">our </w:t>
      </w:r>
      <w:r w:rsidR="002E6630" w:rsidRPr="00052933">
        <w:rPr>
          <w:rFonts w:ascii="Arial" w:hAnsi="Arial" w:cs="Arial"/>
        </w:rPr>
        <w:t>upcoming</w:t>
      </w:r>
      <w:r w:rsidR="00F04365" w:rsidRPr="00052933">
        <w:rPr>
          <w:rFonts w:ascii="Arial" w:hAnsi="Arial" w:cs="Arial"/>
        </w:rPr>
        <w:t xml:space="preserve"> Showcase</w:t>
      </w:r>
      <w:r w:rsidR="0058271B" w:rsidRPr="00052933">
        <w:rPr>
          <w:rFonts w:ascii="Arial" w:hAnsi="Arial" w:cs="Arial"/>
        </w:rPr>
        <w:t xml:space="preserve">. This event shall contain a dance performance from each class, </w:t>
      </w:r>
      <w:r w:rsidR="00E96915" w:rsidRPr="00052933">
        <w:rPr>
          <w:rFonts w:ascii="Arial" w:hAnsi="Arial" w:cs="Arial"/>
        </w:rPr>
        <w:t>a chance for our superstars to shine on stage.</w:t>
      </w:r>
    </w:p>
    <w:p w14:paraId="60C85F0B" w14:textId="77777777" w:rsidR="00260711" w:rsidRPr="00052933" w:rsidRDefault="00260711" w:rsidP="00AB58A7">
      <w:pPr>
        <w:spacing w:after="0"/>
        <w:rPr>
          <w:rFonts w:ascii="Arial" w:hAnsi="Arial" w:cs="Arial"/>
        </w:rPr>
      </w:pPr>
    </w:p>
    <w:p w14:paraId="3FFDFE91" w14:textId="42B0247B" w:rsidR="002869CF" w:rsidRPr="00052933" w:rsidRDefault="00EC1573" w:rsidP="00AB58A7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t>The countdown begins</w:t>
      </w:r>
      <w:r w:rsidR="00010BF7" w:rsidRPr="00052933">
        <w:rPr>
          <w:rFonts w:ascii="Arial" w:hAnsi="Arial" w:cs="Arial"/>
        </w:rPr>
        <w:t xml:space="preserve"> - t</w:t>
      </w:r>
      <w:r w:rsidR="002869CF" w:rsidRPr="00052933">
        <w:rPr>
          <w:rFonts w:ascii="Arial" w:hAnsi="Arial" w:cs="Arial"/>
        </w:rPr>
        <w:t>his promises</w:t>
      </w:r>
      <w:r w:rsidRPr="00052933">
        <w:rPr>
          <w:rFonts w:ascii="Arial" w:hAnsi="Arial" w:cs="Arial"/>
        </w:rPr>
        <w:t xml:space="preserve"> to be the school event of the </w:t>
      </w:r>
      <w:proofErr w:type="gramStart"/>
      <w:r w:rsidRPr="00052933">
        <w:rPr>
          <w:rFonts w:ascii="Arial" w:hAnsi="Arial" w:cs="Arial"/>
        </w:rPr>
        <w:t>year</w:t>
      </w:r>
      <w:proofErr w:type="gramEnd"/>
      <w:r w:rsidRPr="00052933">
        <w:rPr>
          <w:rFonts w:ascii="Arial" w:hAnsi="Arial" w:cs="Arial"/>
        </w:rPr>
        <w:t xml:space="preserve"> and the hard work has already begun!  </w:t>
      </w:r>
      <w:r w:rsidR="00857E8B" w:rsidRPr="00052933">
        <w:rPr>
          <w:rFonts w:ascii="Arial" w:hAnsi="Arial" w:cs="Arial"/>
        </w:rPr>
        <w:t xml:space="preserve"> </w:t>
      </w:r>
    </w:p>
    <w:p w14:paraId="5DDCE8A6" w14:textId="77777777" w:rsidR="002869CF" w:rsidRPr="00052933" w:rsidRDefault="002869CF" w:rsidP="00AB58A7">
      <w:pPr>
        <w:spacing w:after="0"/>
        <w:rPr>
          <w:rFonts w:ascii="Arial" w:hAnsi="Arial" w:cs="Arial"/>
        </w:rPr>
      </w:pPr>
    </w:p>
    <w:p w14:paraId="32C8306F" w14:textId="7698FF62" w:rsidR="00857E8B" w:rsidRPr="00052933" w:rsidRDefault="00EC1573" w:rsidP="00AB58A7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Please find </w:t>
      </w:r>
      <w:r w:rsidR="0032056B" w:rsidRPr="00052933">
        <w:rPr>
          <w:rFonts w:ascii="Arial" w:hAnsi="Arial" w:cs="Arial"/>
        </w:rPr>
        <w:t>detailed</w:t>
      </w:r>
      <w:r w:rsidRPr="00052933">
        <w:rPr>
          <w:rFonts w:ascii="Arial" w:hAnsi="Arial" w:cs="Arial"/>
        </w:rPr>
        <w:t xml:space="preserve"> below </w:t>
      </w:r>
      <w:r w:rsidR="0012688D" w:rsidRPr="00052933">
        <w:rPr>
          <w:rFonts w:ascii="Arial" w:hAnsi="Arial" w:cs="Arial"/>
        </w:rPr>
        <w:t>our</w:t>
      </w:r>
      <w:r w:rsidRPr="00052933">
        <w:rPr>
          <w:rFonts w:ascii="Arial" w:hAnsi="Arial" w:cs="Arial"/>
        </w:rPr>
        <w:t xml:space="preserve"> s</w:t>
      </w:r>
      <w:r w:rsidR="009C1AB0" w:rsidRPr="00052933">
        <w:rPr>
          <w:rFonts w:ascii="Arial" w:hAnsi="Arial" w:cs="Arial"/>
        </w:rPr>
        <w:t xml:space="preserve">tarter information </w:t>
      </w:r>
      <w:r w:rsidR="0058271B" w:rsidRPr="00052933">
        <w:rPr>
          <w:rFonts w:ascii="Arial" w:hAnsi="Arial" w:cs="Arial"/>
        </w:rPr>
        <w:t>for the event</w:t>
      </w:r>
      <w:r w:rsidR="009C1AB0" w:rsidRPr="00052933">
        <w:rPr>
          <w:rFonts w:ascii="Arial" w:hAnsi="Arial" w:cs="Arial"/>
        </w:rPr>
        <w:t xml:space="preserve"> - </w:t>
      </w:r>
      <w:r w:rsidRPr="00052933">
        <w:rPr>
          <w:rFonts w:ascii="Arial" w:hAnsi="Arial" w:cs="Arial"/>
        </w:rPr>
        <w:t xml:space="preserve">a full breakdown </w:t>
      </w:r>
      <w:r w:rsidR="00D93B7D" w:rsidRPr="00052933">
        <w:rPr>
          <w:rFonts w:ascii="Arial" w:hAnsi="Arial" w:cs="Arial"/>
        </w:rPr>
        <w:t>will be released nearer the time.</w:t>
      </w:r>
    </w:p>
    <w:p w14:paraId="44F6E21F" w14:textId="77777777" w:rsidR="00857E8B" w:rsidRPr="00052933" w:rsidRDefault="00857E8B" w:rsidP="00AB58A7">
      <w:pPr>
        <w:spacing w:after="0"/>
        <w:rPr>
          <w:rFonts w:ascii="Arial" w:hAnsi="Arial" w:cs="Arial"/>
        </w:rPr>
      </w:pPr>
    </w:p>
    <w:p w14:paraId="4E4DAA42" w14:textId="3964A3CD" w:rsidR="00857E8B" w:rsidRPr="00052933" w:rsidRDefault="003C68A6" w:rsidP="00AB58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Please note it is extremely important that classes are not missed whilst working on this </w:t>
      </w:r>
      <w:r w:rsidR="0058271B" w:rsidRPr="00052933">
        <w:rPr>
          <w:rFonts w:ascii="Arial" w:hAnsi="Arial" w:cs="Arial"/>
        </w:rPr>
        <w:t>presentation</w:t>
      </w:r>
      <w:r w:rsidRPr="00052933">
        <w:rPr>
          <w:rFonts w:ascii="Arial" w:hAnsi="Arial" w:cs="Arial"/>
        </w:rPr>
        <w:t>.</w:t>
      </w:r>
      <w:r w:rsidR="00332AB1" w:rsidRPr="00052933">
        <w:rPr>
          <w:rFonts w:ascii="Arial" w:hAnsi="Arial" w:cs="Arial"/>
        </w:rPr>
        <w:t xml:space="preserve">  </w:t>
      </w:r>
    </w:p>
    <w:p w14:paraId="2CCECB9F" w14:textId="61338DAD" w:rsidR="006B6635" w:rsidRPr="00052933" w:rsidRDefault="00332AB1" w:rsidP="009311F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052933">
        <w:rPr>
          <w:rFonts w:ascii="Arial" w:hAnsi="Arial" w:cs="Arial"/>
          <w:bCs/>
        </w:rPr>
        <w:t xml:space="preserve">If you cannot take part in the </w:t>
      </w:r>
      <w:r w:rsidR="0058271B" w:rsidRPr="00052933">
        <w:rPr>
          <w:rFonts w:ascii="Arial" w:hAnsi="Arial" w:cs="Arial"/>
          <w:bCs/>
        </w:rPr>
        <w:t>presentation for any reason,</w:t>
      </w:r>
      <w:r w:rsidRPr="00052933">
        <w:rPr>
          <w:rFonts w:ascii="Arial" w:hAnsi="Arial" w:cs="Arial"/>
          <w:bCs/>
        </w:rPr>
        <w:t xml:space="preserve"> then please notify </w:t>
      </w:r>
      <w:r w:rsidR="003B20CB" w:rsidRPr="00052933">
        <w:rPr>
          <w:rFonts w:ascii="Arial" w:hAnsi="Arial" w:cs="Arial"/>
          <w:bCs/>
        </w:rPr>
        <w:t>us</w:t>
      </w:r>
      <w:r w:rsidRPr="00052933">
        <w:rPr>
          <w:rFonts w:ascii="Arial" w:hAnsi="Arial" w:cs="Arial"/>
          <w:bCs/>
        </w:rPr>
        <w:t xml:space="preserve"> straight awa</w:t>
      </w:r>
      <w:r w:rsidR="001542D9" w:rsidRPr="00052933">
        <w:rPr>
          <w:rFonts w:ascii="Arial" w:hAnsi="Arial" w:cs="Arial"/>
          <w:bCs/>
        </w:rPr>
        <w:t>y</w:t>
      </w:r>
      <w:r w:rsidR="002869CF" w:rsidRPr="00052933">
        <w:rPr>
          <w:rFonts w:ascii="Arial" w:hAnsi="Arial" w:cs="Arial"/>
          <w:bCs/>
        </w:rPr>
        <w:t xml:space="preserve">.  Students </w:t>
      </w:r>
      <w:r w:rsidR="0032056B" w:rsidRPr="00052933">
        <w:rPr>
          <w:rFonts w:ascii="Arial" w:hAnsi="Arial" w:cs="Arial"/>
          <w:bCs/>
        </w:rPr>
        <w:t>will</w:t>
      </w:r>
      <w:r w:rsidR="002869CF" w:rsidRPr="00052933">
        <w:rPr>
          <w:rFonts w:ascii="Arial" w:hAnsi="Arial" w:cs="Arial"/>
          <w:bCs/>
        </w:rPr>
        <w:t xml:space="preserve"> still take part in all </w:t>
      </w:r>
      <w:r w:rsidR="0032056B" w:rsidRPr="00052933">
        <w:rPr>
          <w:rFonts w:ascii="Arial" w:hAnsi="Arial" w:cs="Arial"/>
          <w:bCs/>
        </w:rPr>
        <w:t>classes,</w:t>
      </w:r>
      <w:r w:rsidR="002869CF" w:rsidRPr="00052933">
        <w:rPr>
          <w:rFonts w:ascii="Arial" w:hAnsi="Arial" w:cs="Arial"/>
          <w:bCs/>
        </w:rPr>
        <w:t xml:space="preserve"> but it helps us when spacing routines to know at the start if </w:t>
      </w:r>
      <w:r w:rsidR="0032056B" w:rsidRPr="00052933">
        <w:rPr>
          <w:rFonts w:ascii="Arial" w:hAnsi="Arial" w:cs="Arial"/>
          <w:bCs/>
        </w:rPr>
        <w:t xml:space="preserve">they </w:t>
      </w:r>
      <w:r w:rsidR="002869CF" w:rsidRPr="00052933">
        <w:rPr>
          <w:rFonts w:ascii="Arial" w:hAnsi="Arial" w:cs="Arial"/>
          <w:bCs/>
        </w:rPr>
        <w:t>cannot take part.</w:t>
      </w:r>
    </w:p>
    <w:p w14:paraId="54686A80" w14:textId="76FB196D" w:rsidR="00332AB1" w:rsidRPr="00052933" w:rsidRDefault="00332AB1" w:rsidP="006B6635">
      <w:pPr>
        <w:spacing w:after="0"/>
        <w:jc w:val="both"/>
        <w:rPr>
          <w:rFonts w:ascii="Arial" w:hAnsi="Arial" w:cs="Arial"/>
          <w:b/>
          <w:u w:val="single"/>
        </w:rPr>
      </w:pPr>
    </w:p>
    <w:p w14:paraId="44CA8385" w14:textId="6E8A0BF5" w:rsidR="00355117" w:rsidRPr="00052933" w:rsidRDefault="0058271B" w:rsidP="00AB58A7">
      <w:pPr>
        <w:spacing w:after="0"/>
        <w:rPr>
          <w:rFonts w:ascii="Arial" w:hAnsi="Arial" w:cs="Arial"/>
          <w:b/>
          <w:u w:val="single"/>
        </w:rPr>
      </w:pPr>
      <w:r w:rsidRPr="00052933">
        <w:rPr>
          <w:rFonts w:ascii="Arial" w:hAnsi="Arial" w:cs="Arial"/>
          <w:b/>
          <w:u w:val="single"/>
        </w:rPr>
        <w:t>Participation</w:t>
      </w:r>
      <w:r w:rsidR="00355117" w:rsidRPr="00052933">
        <w:rPr>
          <w:rFonts w:ascii="Arial" w:hAnsi="Arial" w:cs="Arial"/>
          <w:b/>
          <w:u w:val="single"/>
        </w:rPr>
        <w:t xml:space="preserve"> Fee:</w:t>
      </w:r>
    </w:p>
    <w:p w14:paraId="4AAF93EF" w14:textId="77777777" w:rsidR="0032056B" w:rsidRPr="00052933" w:rsidRDefault="0032056B" w:rsidP="00AB58A7">
      <w:pPr>
        <w:spacing w:after="0"/>
        <w:rPr>
          <w:rFonts w:ascii="Arial" w:hAnsi="Arial" w:cs="Arial"/>
          <w:b/>
          <w:u w:val="single"/>
        </w:rPr>
      </w:pPr>
    </w:p>
    <w:p w14:paraId="2824690C" w14:textId="3842C929" w:rsidR="002D79FF" w:rsidRPr="00052933" w:rsidRDefault="00355117" w:rsidP="00AB58A7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The fee to take part in the </w:t>
      </w:r>
      <w:r w:rsidR="00052933" w:rsidRPr="00052933">
        <w:rPr>
          <w:rFonts w:ascii="Arial" w:hAnsi="Arial" w:cs="Arial"/>
        </w:rPr>
        <w:t>showcase</w:t>
      </w:r>
      <w:r w:rsidR="0058271B" w:rsidRPr="00052933">
        <w:rPr>
          <w:rFonts w:ascii="Arial" w:hAnsi="Arial" w:cs="Arial"/>
        </w:rPr>
        <w:t xml:space="preserve"> </w:t>
      </w:r>
      <w:r w:rsidRPr="00052933">
        <w:rPr>
          <w:rFonts w:ascii="Arial" w:hAnsi="Arial" w:cs="Arial"/>
        </w:rPr>
        <w:t>is d</w:t>
      </w:r>
      <w:r w:rsidR="00773C75" w:rsidRPr="00052933">
        <w:rPr>
          <w:rFonts w:ascii="Arial" w:hAnsi="Arial" w:cs="Arial"/>
        </w:rPr>
        <w:t>etailed below. This fee contributes towards</w:t>
      </w:r>
      <w:r w:rsidR="00956488" w:rsidRPr="00052933">
        <w:rPr>
          <w:rFonts w:ascii="Arial" w:hAnsi="Arial" w:cs="Arial"/>
        </w:rPr>
        <w:t xml:space="preserve"> our</w:t>
      </w:r>
      <w:r w:rsidR="00332AB1" w:rsidRPr="00052933">
        <w:rPr>
          <w:rFonts w:ascii="Arial" w:hAnsi="Arial" w:cs="Arial"/>
        </w:rPr>
        <w:t xml:space="preserve"> </w:t>
      </w:r>
      <w:r w:rsidR="00010BF7" w:rsidRPr="00052933">
        <w:rPr>
          <w:rFonts w:ascii="Arial" w:hAnsi="Arial" w:cs="Arial"/>
        </w:rPr>
        <w:t xml:space="preserve">show admin, </w:t>
      </w:r>
      <w:r w:rsidRPr="00052933">
        <w:rPr>
          <w:rFonts w:ascii="Arial" w:hAnsi="Arial" w:cs="Arial"/>
        </w:rPr>
        <w:t>dress rehearsal</w:t>
      </w:r>
      <w:r w:rsidR="00773C75" w:rsidRPr="00052933">
        <w:rPr>
          <w:rFonts w:ascii="Arial" w:hAnsi="Arial" w:cs="Arial"/>
        </w:rPr>
        <w:t xml:space="preserve">, </w:t>
      </w:r>
      <w:r w:rsidR="003B20CB" w:rsidRPr="00052933">
        <w:rPr>
          <w:rFonts w:ascii="Arial" w:hAnsi="Arial" w:cs="Arial"/>
        </w:rPr>
        <w:t>insurance,</w:t>
      </w:r>
      <w:r w:rsidRPr="00052933">
        <w:rPr>
          <w:rFonts w:ascii="Arial" w:hAnsi="Arial" w:cs="Arial"/>
        </w:rPr>
        <w:t xml:space="preserve"> the co</w:t>
      </w:r>
      <w:r w:rsidR="00332AB1" w:rsidRPr="00052933">
        <w:rPr>
          <w:rFonts w:ascii="Arial" w:hAnsi="Arial" w:cs="Arial"/>
        </w:rPr>
        <w:t xml:space="preserve">st of the </w:t>
      </w:r>
      <w:r w:rsidR="00010BF7" w:rsidRPr="00052933">
        <w:rPr>
          <w:rFonts w:ascii="Arial" w:hAnsi="Arial" w:cs="Arial"/>
        </w:rPr>
        <w:t xml:space="preserve">theatre </w:t>
      </w:r>
      <w:r w:rsidR="00B55D1E" w:rsidRPr="00052933">
        <w:rPr>
          <w:rFonts w:ascii="Arial" w:hAnsi="Arial" w:cs="Arial"/>
        </w:rPr>
        <w:t>hire</w:t>
      </w:r>
      <w:r w:rsidR="00681197" w:rsidRPr="00052933">
        <w:rPr>
          <w:rFonts w:ascii="Arial" w:hAnsi="Arial" w:cs="Arial"/>
        </w:rPr>
        <w:t>, staff/chaperones</w:t>
      </w:r>
      <w:r w:rsidR="00F04365" w:rsidRPr="00052933">
        <w:rPr>
          <w:rFonts w:ascii="Arial" w:hAnsi="Arial" w:cs="Arial"/>
        </w:rPr>
        <w:t xml:space="preserve"> and finale t-shirt</w:t>
      </w:r>
      <w:r w:rsidR="001542D9" w:rsidRPr="00052933">
        <w:rPr>
          <w:rFonts w:ascii="Arial" w:hAnsi="Arial" w:cs="Arial"/>
        </w:rPr>
        <w:t>.</w:t>
      </w:r>
    </w:p>
    <w:p w14:paraId="683ABFC9" w14:textId="77777777" w:rsidR="00956488" w:rsidRPr="00052933" w:rsidRDefault="00956488" w:rsidP="006B6635">
      <w:pPr>
        <w:spacing w:after="0"/>
        <w:jc w:val="both"/>
        <w:rPr>
          <w:rFonts w:ascii="Arial" w:hAnsi="Arial" w:cs="Arial"/>
        </w:rPr>
      </w:pPr>
    </w:p>
    <w:p w14:paraId="17DEC223" w14:textId="6D2EC77E" w:rsidR="00355117" w:rsidRPr="00052933" w:rsidRDefault="00AB58A7" w:rsidP="006B6635">
      <w:pPr>
        <w:spacing w:after="0"/>
        <w:jc w:val="both"/>
        <w:rPr>
          <w:rFonts w:ascii="Arial" w:hAnsi="Arial" w:cs="Arial"/>
          <w:bCs/>
        </w:rPr>
      </w:pPr>
      <w:r w:rsidRPr="00052933">
        <w:rPr>
          <w:rFonts w:ascii="Arial" w:hAnsi="Arial" w:cs="Arial"/>
          <w:bCs/>
        </w:rPr>
        <w:t>Your show fee</w:t>
      </w:r>
      <w:r w:rsidR="00E96915" w:rsidRPr="00052933">
        <w:rPr>
          <w:rFonts w:ascii="Arial" w:hAnsi="Arial" w:cs="Arial"/>
          <w:bCs/>
        </w:rPr>
        <w:t xml:space="preserve"> of </w:t>
      </w:r>
      <w:r w:rsidR="00E96915" w:rsidRPr="00052933">
        <w:rPr>
          <w:rFonts w:ascii="Arial" w:hAnsi="Arial" w:cs="Arial"/>
          <w:b/>
          <w:color w:val="FFC000"/>
        </w:rPr>
        <w:t>£</w:t>
      </w:r>
      <w:r w:rsidR="002E6630" w:rsidRPr="00052933">
        <w:rPr>
          <w:rFonts w:ascii="Arial" w:hAnsi="Arial" w:cs="Arial"/>
          <w:b/>
          <w:color w:val="FFC000"/>
        </w:rPr>
        <w:t>3</w:t>
      </w:r>
      <w:r w:rsidR="00E96915" w:rsidRPr="00052933">
        <w:rPr>
          <w:rFonts w:ascii="Arial" w:hAnsi="Arial" w:cs="Arial"/>
          <w:b/>
          <w:color w:val="FFC000"/>
        </w:rPr>
        <w:t>0.</w:t>
      </w:r>
      <w:r w:rsidR="002C0BB8" w:rsidRPr="00052933">
        <w:rPr>
          <w:rFonts w:ascii="Arial" w:hAnsi="Arial" w:cs="Arial"/>
          <w:b/>
          <w:color w:val="FFC000"/>
        </w:rPr>
        <w:t>93</w:t>
      </w:r>
      <w:r w:rsidRPr="00052933">
        <w:rPr>
          <w:rFonts w:ascii="Arial" w:hAnsi="Arial" w:cs="Arial"/>
          <w:bCs/>
          <w:color w:val="FFC000"/>
        </w:rPr>
        <w:t xml:space="preserve"> </w:t>
      </w:r>
      <w:r w:rsidRPr="00052933">
        <w:rPr>
          <w:rFonts w:ascii="Arial" w:hAnsi="Arial" w:cs="Arial"/>
          <w:bCs/>
        </w:rPr>
        <w:t>must be paid in full by</w:t>
      </w:r>
      <w:r w:rsidRPr="00052933">
        <w:rPr>
          <w:rFonts w:ascii="Arial" w:hAnsi="Arial" w:cs="Arial"/>
          <w:b/>
        </w:rPr>
        <w:t xml:space="preserve"> </w:t>
      </w:r>
      <w:r w:rsidR="003A5D97" w:rsidRPr="00052933">
        <w:rPr>
          <w:rFonts w:ascii="Arial" w:hAnsi="Arial" w:cs="Arial"/>
          <w:b/>
          <w:i/>
          <w:iCs/>
          <w:color w:val="FFC000"/>
        </w:rPr>
        <w:t>Monday</w:t>
      </w:r>
      <w:r w:rsidR="00163712" w:rsidRPr="00052933">
        <w:rPr>
          <w:rFonts w:ascii="Arial" w:hAnsi="Arial" w:cs="Arial"/>
          <w:b/>
          <w:i/>
          <w:iCs/>
          <w:color w:val="FFC000"/>
        </w:rPr>
        <w:t xml:space="preserve"> </w:t>
      </w:r>
      <w:r w:rsidR="00010BF7" w:rsidRPr="00052933">
        <w:rPr>
          <w:rFonts w:ascii="Arial" w:hAnsi="Arial" w:cs="Arial"/>
          <w:b/>
          <w:i/>
          <w:iCs/>
          <w:color w:val="FFC000"/>
        </w:rPr>
        <w:t>2</w:t>
      </w:r>
      <w:r w:rsidR="00010BF7" w:rsidRPr="00052933">
        <w:rPr>
          <w:rFonts w:ascii="Arial" w:hAnsi="Arial" w:cs="Arial"/>
          <w:b/>
          <w:i/>
          <w:iCs/>
          <w:color w:val="FFC000"/>
          <w:vertAlign w:val="superscript"/>
        </w:rPr>
        <w:t>nd</w:t>
      </w:r>
      <w:r w:rsidR="00010BF7" w:rsidRPr="00052933">
        <w:rPr>
          <w:rFonts w:ascii="Arial" w:hAnsi="Arial" w:cs="Arial"/>
          <w:b/>
          <w:i/>
          <w:iCs/>
          <w:color w:val="FFC000"/>
        </w:rPr>
        <w:t xml:space="preserve"> </w:t>
      </w:r>
      <w:r w:rsidR="003A5D97" w:rsidRPr="00052933">
        <w:rPr>
          <w:rFonts w:ascii="Arial" w:hAnsi="Arial" w:cs="Arial"/>
          <w:b/>
          <w:i/>
          <w:iCs/>
          <w:color w:val="FFC000"/>
        </w:rPr>
        <w:t xml:space="preserve">November </w:t>
      </w:r>
      <w:r w:rsidRPr="00052933">
        <w:rPr>
          <w:rFonts w:ascii="Arial" w:hAnsi="Arial" w:cs="Arial"/>
          <w:bCs/>
        </w:rPr>
        <w:t xml:space="preserve">and all fees are </w:t>
      </w:r>
      <w:r w:rsidR="003B20CB" w:rsidRPr="00052933">
        <w:rPr>
          <w:rFonts w:ascii="Arial" w:hAnsi="Arial" w:cs="Arial"/>
          <w:bCs/>
        </w:rPr>
        <w:t>non-refundable.</w:t>
      </w:r>
    </w:p>
    <w:p w14:paraId="57CA64D9" w14:textId="77777777" w:rsidR="00355117" w:rsidRPr="00052933" w:rsidRDefault="00355117" w:rsidP="006B6635">
      <w:pPr>
        <w:spacing w:after="0"/>
        <w:jc w:val="both"/>
        <w:rPr>
          <w:rFonts w:ascii="Arial" w:hAnsi="Arial" w:cs="Arial"/>
        </w:rPr>
      </w:pPr>
    </w:p>
    <w:p w14:paraId="4DFDA591" w14:textId="0CF71210" w:rsidR="00AB58A7" w:rsidRPr="00052933" w:rsidRDefault="00AB58A7" w:rsidP="00AB58A7">
      <w:pPr>
        <w:spacing w:after="0"/>
        <w:rPr>
          <w:rFonts w:ascii="Arial" w:hAnsi="Arial" w:cs="Arial"/>
          <w:b/>
          <w:u w:val="single"/>
        </w:rPr>
      </w:pPr>
      <w:r w:rsidRPr="00052933">
        <w:rPr>
          <w:rFonts w:ascii="Arial" w:hAnsi="Arial" w:cs="Arial"/>
          <w:b/>
          <w:u w:val="single"/>
        </w:rPr>
        <w:t>General Information:</w:t>
      </w:r>
    </w:p>
    <w:p w14:paraId="0660E353" w14:textId="77777777" w:rsidR="00AB58A7" w:rsidRPr="00052933" w:rsidRDefault="00AB58A7" w:rsidP="006B6635">
      <w:pPr>
        <w:spacing w:after="0"/>
        <w:jc w:val="both"/>
        <w:rPr>
          <w:rFonts w:ascii="Arial" w:hAnsi="Arial" w:cs="Arial"/>
          <w:b/>
          <w:u w:val="single"/>
        </w:rPr>
      </w:pPr>
    </w:p>
    <w:p w14:paraId="156C9572" w14:textId="4B995B6C" w:rsidR="003B20CB" w:rsidRPr="00052933" w:rsidRDefault="00BE79F0" w:rsidP="003B20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All s</w:t>
      </w:r>
      <w:r w:rsidR="003B20CB" w:rsidRPr="00052933">
        <w:rPr>
          <w:rFonts w:ascii="Arial" w:hAnsi="Arial" w:cs="Arial"/>
        </w:rPr>
        <w:t xml:space="preserve">tudents </w:t>
      </w:r>
      <w:r w:rsidRPr="00052933">
        <w:rPr>
          <w:rFonts w:ascii="Arial" w:hAnsi="Arial" w:cs="Arial"/>
        </w:rPr>
        <w:t>who wish to be involved shall perform</w:t>
      </w:r>
      <w:r w:rsidR="003B20CB" w:rsidRPr="00052933">
        <w:rPr>
          <w:rFonts w:ascii="Arial" w:hAnsi="Arial" w:cs="Arial"/>
        </w:rPr>
        <w:t xml:space="preserve"> in a one act </w:t>
      </w:r>
      <w:r w:rsidR="0058271B" w:rsidRPr="00052933">
        <w:rPr>
          <w:rFonts w:ascii="Arial" w:hAnsi="Arial" w:cs="Arial"/>
        </w:rPr>
        <w:t>presentation</w:t>
      </w:r>
      <w:r w:rsidR="003B20CB" w:rsidRPr="00052933">
        <w:rPr>
          <w:rFonts w:ascii="Arial" w:hAnsi="Arial" w:cs="Arial"/>
        </w:rPr>
        <w:t xml:space="preserve"> of various dance genre choreography. </w:t>
      </w:r>
    </w:p>
    <w:p w14:paraId="6CF5E105" w14:textId="6A16CD67" w:rsidR="00BE79F0" w:rsidRPr="00052933" w:rsidRDefault="00BE79F0" w:rsidP="003B20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The more classes your child attends, the more opportunity to perform they shall receive! </w:t>
      </w:r>
      <w:r w:rsidR="00B55D1E" w:rsidRPr="00052933">
        <w:rPr>
          <w:rFonts w:ascii="Arial" w:hAnsi="Arial" w:cs="Arial"/>
        </w:rPr>
        <w:t xml:space="preserve">Furthermore, we’ll be organising some further dances to offer to students as added extras. </w:t>
      </w:r>
    </w:p>
    <w:p w14:paraId="59AADFF0" w14:textId="6022C53D" w:rsidR="00BE79F0" w:rsidRPr="00052933" w:rsidRDefault="00BE79F0" w:rsidP="003B20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We shall be organising costumes with set hair. </w:t>
      </w:r>
    </w:p>
    <w:p w14:paraId="30F59DFC" w14:textId="4F578875" w:rsidR="00BE79F0" w:rsidRPr="00052933" w:rsidRDefault="00BE79F0" w:rsidP="003B20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A general rehearsal and dress rehearsal shall be required for all students in the venue to practise together and recognise the correct performance etiquette. </w:t>
      </w:r>
    </w:p>
    <w:p w14:paraId="69122BCF" w14:textId="77777777" w:rsidR="00260711" w:rsidRPr="00052933" w:rsidRDefault="00260711" w:rsidP="006B6635">
      <w:pPr>
        <w:spacing w:after="0"/>
        <w:jc w:val="both"/>
        <w:rPr>
          <w:rFonts w:ascii="Arial" w:hAnsi="Arial" w:cs="Arial"/>
          <w:b/>
          <w:u w:val="single"/>
        </w:rPr>
      </w:pPr>
    </w:p>
    <w:p w14:paraId="2302EF4B" w14:textId="68910562" w:rsidR="00EC1573" w:rsidRPr="00052933" w:rsidRDefault="00EC1573" w:rsidP="00DD10A7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  <w:b/>
          <w:u w:val="single"/>
        </w:rPr>
        <w:t>Box Office:</w:t>
      </w:r>
    </w:p>
    <w:p w14:paraId="047808BD" w14:textId="77777777" w:rsidR="008E3B9E" w:rsidRPr="00052933" w:rsidRDefault="008E3B9E" w:rsidP="008E3B9E">
      <w:pPr>
        <w:spacing w:after="0" w:line="240" w:lineRule="auto"/>
        <w:rPr>
          <w:rFonts w:ascii="Arial" w:hAnsi="Arial" w:cs="Arial"/>
        </w:rPr>
      </w:pPr>
    </w:p>
    <w:p w14:paraId="07D5811A" w14:textId="719AC23C" w:rsidR="00DD10A7" w:rsidRPr="00052933" w:rsidRDefault="00EC1573" w:rsidP="008E3B9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iCs/>
          <w:color w:val="FFC000"/>
        </w:rPr>
      </w:pPr>
      <w:r w:rsidRPr="00052933">
        <w:rPr>
          <w:rFonts w:ascii="Arial" w:hAnsi="Arial" w:cs="Arial"/>
        </w:rPr>
        <w:t>Tick</w:t>
      </w:r>
      <w:r w:rsidR="00DB6D94" w:rsidRPr="00052933">
        <w:rPr>
          <w:rFonts w:ascii="Arial" w:hAnsi="Arial" w:cs="Arial"/>
        </w:rPr>
        <w:t xml:space="preserve">ets will </w:t>
      </w:r>
      <w:r w:rsidR="0012688D" w:rsidRPr="00052933">
        <w:rPr>
          <w:rFonts w:ascii="Arial" w:hAnsi="Arial" w:cs="Arial"/>
        </w:rPr>
        <w:t>go</w:t>
      </w:r>
      <w:r w:rsidR="00DB6D94" w:rsidRPr="00052933">
        <w:rPr>
          <w:rFonts w:ascii="Arial" w:hAnsi="Arial" w:cs="Arial"/>
        </w:rPr>
        <w:t xml:space="preserve"> on sale </w:t>
      </w:r>
      <w:r w:rsidR="00DD10A7" w:rsidRPr="00052933">
        <w:rPr>
          <w:rFonts w:ascii="Arial" w:hAnsi="Arial" w:cs="Arial"/>
        </w:rPr>
        <w:t>on</w:t>
      </w:r>
      <w:r w:rsidR="005D434B" w:rsidRPr="00052933">
        <w:rPr>
          <w:rFonts w:ascii="Arial" w:hAnsi="Arial" w:cs="Arial"/>
        </w:rPr>
        <w:t xml:space="preserve"> </w:t>
      </w:r>
      <w:r w:rsidR="003A5D97" w:rsidRPr="00052933">
        <w:rPr>
          <w:rFonts w:ascii="Arial" w:hAnsi="Arial" w:cs="Arial"/>
          <w:b/>
          <w:bCs/>
          <w:color w:val="FFC000"/>
        </w:rPr>
        <w:t>Monday 1</w:t>
      </w:r>
      <w:r w:rsidR="00010BF7" w:rsidRPr="00052933">
        <w:rPr>
          <w:rFonts w:ascii="Arial" w:hAnsi="Arial" w:cs="Arial"/>
          <w:b/>
          <w:bCs/>
          <w:color w:val="FFC000"/>
        </w:rPr>
        <w:t>8</w:t>
      </w:r>
      <w:r w:rsidR="00010BF7" w:rsidRPr="00052933">
        <w:rPr>
          <w:rFonts w:ascii="Arial" w:hAnsi="Arial" w:cs="Arial"/>
          <w:b/>
          <w:bCs/>
          <w:color w:val="FFC000"/>
          <w:vertAlign w:val="superscript"/>
        </w:rPr>
        <w:t>th</w:t>
      </w:r>
      <w:r w:rsidR="00010BF7" w:rsidRPr="00052933">
        <w:rPr>
          <w:rFonts w:ascii="Arial" w:hAnsi="Arial" w:cs="Arial"/>
          <w:b/>
          <w:bCs/>
          <w:color w:val="FFC000"/>
        </w:rPr>
        <w:t xml:space="preserve"> January</w:t>
      </w:r>
      <w:r w:rsidR="00F04365" w:rsidRPr="00052933">
        <w:rPr>
          <w:rFonts w:ascii="Arial" w:hAnsi="Arial" w:cs="Arial"/>
          <w:b/>
          <w:bCs/>
          <w:color w:val="FFC000"/>
        </w:rPr>
        <w:t xml:space="preserve"> 202</w:t>
      </w:r>
      <w:r w:rsidR="00010BF7" w:rsidRPr="00052933">
        <w:rPr>
          <w:rFonts w:ascii="Arial" w:hAnsi="Arial" w:cs="Arial"/>
          <w:b/>
          <w:bCs/>
          <w:color w:val="FFC000"/>
        </w:rPr>
        <w:t>7</w:t>
      </w:r>
    </w:p>
    <w:p w14:paraId="7E11E6B3" w14:textId="6A0D0BDF" w:rsidR="008E3B9E" w:rsidRPr="00052933" w:rsidRDefault="00DB6D94" w:rsidP="008E3B9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Tickets are priced at </w:t>
      </w:r>
      <w:r w:rsidR="00DD10A7" w:rsidRPr="00052933">
        <w:rPr>
          <w:rFonts w:ascii="Arial" w:hAnsi="Arial" w:cs="Arial"/>
          <w:b/>
          <w:bCs/>
          <w:i/>
          <w:iCs/>
          <w:color w:val="FFC000"/>
        </w:rPr>
        <w:t>£</w:t>
      </w:r>
      <w:r w:rsidR="00706D91" w:rsidRPr="00052933">
        <w:rPr>
          <w:rFonts w:ascii="Arial" w:hAnsi="Arial" w:cs="Arial"/>
          <w:b/>
          <w:bCs/>
          <w:i/>
          <w:iCs/>
          <w:color w:val="FFC000"/>
        </w:rPr>
        <w:t>8</w:t>
      </w:r>
      <w:r w:rsidR="00BE79F0" w:rsidRPr="00052933">
        <w:rPr>
          <w:rFonts w:ascii="Arial" w:hAnsi="Arial" w:cs="Arial"/>
          <w:b/>
          <w:bCs/>
          <w:i/>
          <w:iCs/>
          <w:color w:val="FFC000"/>
        </w:rPr>
        <w:t>.00 for adults, £</w:t>
      </w:r>
      <w:r w:rsidR="00706D91" w:rsidRPr="00052933">
        <w:rPr>
          <w:rFonts w:ascii="Arial" w:hAnsi="Arial" w:cs="Arial"/>
          <w:b/>
          <w:bCs/>
          <w:i/>
          <w:iCs/>
          <w:color w:val="FFC000"/>
        </w:rPr>
        <w:t>5</w:t>
      </w:r>
      <w:r w:rsidR="00BE79F0" w:rsidRPr="00052933">
        <w:rPr>
          <w:rFonts w:ascii="Arial" w:hAnsi="Arial" w:cs="Arial"/>
          <w:b/>
          <w:bCs/>
          <w:i/>
          <w:iCs/>
          <w:color w:val="FFC000"/>
        </w:rPr>
        <w:t>.00 for Children</w:t>
      </w:r>
      <w:r w:rsidR="009C1AB0" w:rsidRPr="00052933">
        <w:rPr>
          <w:rFonts w:ascii="Arial" w:hAnsi="Arial" w:cs="Arial"/>
          <w:color w:val="FFC000"/>
        </w:rPr>
        <w:t xml:space="preserve"> </w:t>
      </w:r>
      <w:r w:rsidR="009C1AB0" w:rsidRPr="00052933">
        <w:rPr>
          <w:rFonts w:ascii="Arial" w:hAnsi="Arial" w:cs="Arial"/>
        </w:rPr>
        <w:t xml:space="preserve">and </w:t>
      </w:r>
      <w:r w:rsidR="005D7B11" w:rsidRPr="00052933">
        <w:rPr>
          <w:rFonts w:ascii="Arial" w:hAnsi="Arial" w:cs="Arial"/>
        </w:rPr>
        <w:t xml:space="preserve">can </w:t>
      </w:r>
      <w:r w:rsidR="000054E0" w:rsidRPr="00052933">
        <w:rPr>
          <w:rFonts w:ascii="Arial" w:hAnsi="Arial" w:cs="Arial"/>
        </w:rPr>
        <w:t xml:space="preserve">be </w:t>
      </w:r>
      <w:r w:rsidR="009C1AB0" w:rsidRPr="00052933">
        <w:rPr>
          <w:rFonts w:ascii="Arial" w:hAnsi="Arial" w:cs="Arial"/>
        </w:rPr>
        <w:t xml:space="preserve">purchased exclusively </w:t>
      </w:r>
      <w:r w:rsidR="00E96915" w:rsidRPr="00052933">
        <w:rPr>
          <w:rFonts w:ascii="Arial" w:hAnsi="Arial" w:cs="Arial"/>
        </w:rPr>
        <w:t>online</w:t>
      </w:r>
      <w:r w:rsidR="003A5D97" w:rsidRPr="00052933">
        <w:rPr>
          <w:rFonts w:ascii="Arial" w:hAnsi="Arial" w:cs="Arial"/>
        </w:rPr>
        <w:t xml:space="preserve"> via </w:t>
      </w:r>
      <w:proofErr w:type="spellStart"/>
      <w:r w:rsidR="003A5D97" w:rsidRPr="00052933">
        <w:rPr>
          <w:rFonts w:ascii="Arial" w:hAnsi="Arial" w:cs="Arial"/>
        </w:rPr>
        <w:t>Stagestubbs</w:t>
      </w:r>
      <w:proofErr w:type="spellEnd"/>
      <w:r w:rsidR="00E96915" w:rsidRPr="00052933">
        <w:rPr>
          <w:rFonts w:ascii="Arial" w:hAnsi="Arial" w:cs="Arial"/>
        </w:rPr>
        <w:t xml:space="preserve">, a link shall be sent closer to the time. </w:t>
      </w:r>
    </w:p>
    <w:p w14:paraId="42A2D3D5" w14:textId="6ADEBD52" w:rsidR="00EC1573" w:rsidRPr="00052933" w:rsidRDefault="000054E0" w:rsidP="008E3B9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If you </w:t>
      </w:r>
      <w:r w:rsidR="0012688D" w:rsidRPr="00052933">
        <w:rPr>
          <w:rFonts w:ascii="Arial" w:hAnsi="Arial" w:cs="Arial"/>
        </w:rPr>
        <w:t>encounter</w:t>
      </w:r>
      <w:r w:rsidRPr="00052933">
        <w:rPr>
          <w:rFonts w:ascii="Arial" w:hAnsi="Arial" w:cs="Arial"/>
        </w:rPr>
        <w:t xml:space="preserve"> any problems w</w:t>
      </w:r>
      <w:r w:rsidR="0012688D" w:rsidRPr="00052933">
        <w:rPr>
          <w:rFonts w:ascii="Arial" w:hAnsi="Arial" w:cs="Arial"/>
        </w:rPr>
        <w:t>hen</w:t>
      </w:r>
      <w:r w:rsidRPr="00052933">
        <w:rPr>
          <w:rFonts w:ascii="Arial" w:hAnsi="Arial" w:cs="Arial"/>
        </w:rPr>
        <w:t xml:space="preserve"> booking tickets, please contact </w:t>
      </w:r>
      <w:r w:rsidR="00DD10A7" w:rsidRPr="00052933">
        <w:rPr>
          <w:rFonts w:ascii="Arial" w:hAnsi="Arial" w:cs="Arial"/>
        </w:rPr>
        <w:t>us directly.</w:t>
      </w:r>
      <w:r w:rsidRPr="00052933">
        <w:rPr>
          <w:rFonts w:ascii="Arial" w:hAnsi="Arial" w:cs="Arial"/>
        </w:rPr>
        <w:t xml:space="preserve"> </w:t>
      </w:r>
    </w:p>
    <w:p w14:paraId="7872E9EE" w14:textId="77777777" w:rsidR="00F04365" w:rsidRPr="00052933" w:rsidRDefault="00F04365" w:rsidP="00F04365">
      <w:pPr>
        <w:spacing w:after="0" w:line="240" w:lineRule="auto"/>
        <w:rPr>
          <w:rFonts w:ascii="Arial" w:hAnsi="Arial" w:cs="Arial"/>
        </w:rPr>
      </w:pPr>
    </w:p>
    <w:p w14:paraId="1349BCA0" w14:textId="09368FEE" w:rsidR="00EC1573" w:rsidRPr="00052933" w:rsidRDefault="00BE79F0" w:rsidP="006B66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52933">
        <w:rPr>
          <w:rFonts w:ascii="Arial" w:hAnsi="Arial" w:cs="Arial"/>
          <w:b/>
          <w:u w:val="single"/>
        </w:rPr>
        <w:t xml:space="preserve">Run Through &amp; </w:t>
      </w:r>
      <w:r w:rsidR="00EC1573" w:rsidRPr="00052933">
        <w:rPr>
          <w:rFonts w:ascii="Arial" w:hAnsi="Arial" w:cs="Arial"/>
          <w:b/>
          <w:u w:val="single"/>
        </w:rPr>
        <w:t>Dress Rehearsal</w:t>
      </w:r>
      <w:r w:rsidR="0063596A" w:rsidRPr="00052933">
        <w:rPr>
          <w:rFonts w:ascii="Arial" w:hAnsi="Arial" w:cs="Arial"/>
          <w:b/>
          <w:u w:val="single"/>
        </w:rPr>
        <w:t xml:space="preserve"> (Compulsory)</w:t>
      </w:r>
      <w:r w:rsidR="00EC1573" w:rsidRPr="00052933">
        <w:rPr>
          <w:rFonts w:ascii="Arial" w:hAnsi="Arial" w:cs="Arial"/>
          <w:b/>
          <w:u w:val="single"/>
        </w:rPr>
        <w:t>:</w:t>
      </w:r>
    </w:p>
    <w:p w14:paraId="5DD3CA8C" w14:textId="77777777" w:rsidR="008E3B9E" w:rsidRPr="00052933" w:rsidRDefault="008E3B9E" w:rsidP="006B66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36E35E0" w14:textId="558D9210" w:rsidR="00DD10A7" w:rsidRPr="00052933" w:rsidRDefault="00BE79F0" w:rsidP="00E969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FFC000"/>
        </w:rPr>
      </w:pPr>
      <w:r w:rsidRPr="00052933">
        <w:rPr>
          <w:rFonts w:ascii="Arial" w:hAnsi="Arial" w:cs="Arial"/>
        </w:rPr>
        <w:t>The Run Through</w:t>
      </w:r>
      <w:r w:rsidR="00E96915" w:rsidRPr="00052933">
        <w:rPr>
          <w:rFonts w:ascii="Arial" w:hAnsi="Arial" w:cs="Arial"/>
        </w:rPr>
        <w:t>/dress</w:t>
      </w:r>
      <w:r w:rsidRPr="00052933">
        <w:rPr>
          <w:rFonts w:ascii="Arial" w:hAnsi="Arial" w:cs="Arial"/>
        </w:rPr>
        <w:t xml:space="preserve"> rehearsal is on </w:t>
      </w:r>
      <w:r w:rsidR="00E96915" w:rsidRPr="00052933">
        <w:rPr>
          <w:rFonts w:ascii="Arial" w:hAnsi="Arial" w:cs="Arial"/>
          <w:b/>
          <w:bCs/>
          <w:color w:val="FFC000"/>
        </w:rPr>
        <w:t xml:space="preserve">SUNDAY </w:t>
      </w:r>
      <w:r w:rsidR="002E6630" w:rsidRPr="00052933">
        <w:rPr>
          <w:rFonts w:ascii="Arial" w:hAnsi="Arial" w:cs="Arial"/>
          <w:b/>
          <w:bCs/>
          <w:color w:val="FFC000"/>
        </w:rPr>
        <w:t>14th</w:t>
      </w:r>
      <w:r w:rsidR="00E96915" w:rsidRPr="00052933">
        <w:rPr>
          <w:rFonts w:ascii="Arial" w:hAnsi="Arial" w:cs="Arial"/>
          <w:b/>
          <w:bCs/>
          <w:color w:val="FFC000"/>
        </w:rPr>
        <w:t xml:space="preserve"> MARCH,</w:t>
      </w:r>
      <w:r w:rsidR="00B55D1E" w:rsidRPr="00052933">
        <w:rPr>
          <w:rFonts w:ascii="Arial" w:hAnsi="Arial" w:cs="Arial"/>
          <w:b/>
          <w:bCs/>
          <w:color w:val="FFC000"/>
        </w:rPr>
        <w:t xml:space="preserve"> </w:t>
      </w:r>
      <w:r w:rsidR="00B55D1E" w:rsidRPr="00052933">
        <w:rPr>
          <w:rFonts w:ascii="Arial" w:hAnsi="Arial" w:cs="Arial"/>
          <w:color w:val="FFC000"/>
        </w:rPr>
        <w:t>we’ll be staggering our arrival times via age, though roughly pencil in</w:t>
      </w:r>
      <w:r w:rsidR="00E96915" w:rsidRPr="00052933">
        <w:rPr>
          <w:rFonts w:ascii="Arial" w:hAnsi="Arial" w:cs="Arial"/>
          <w:color w:val="FFC000"/>
        </w:rPr>
        <w:t xml:space="preserve"> 1</w:t>
      </w:r>
      <w:r w:rsidR="002E6630" w:rsidRPr="00052933">
        <w:rPr>
          <w:rFonts w:ascii="Arial" w:hAnsi="Arial" w:cs="Arial"/>
          <w:color w:val="FFC000"/>
        </w:rPr>
        <w:t>0</w:t>
      </w:r>
      <w:r w:rsidR="00E96915" w:rsidRPr="00052933">
        <w:rPr>
          <w:rFonts w:ascii="Arial" w:hAnsi="Arial" w:cs="Arial"/>
          <w:color w:val="FFC000"/>
        </w:rPr>
        <w:t>.</w:t>
      </w:r>
      <w:r w:rsidR="00010BF7" w:rsidRPr="00052933">
        <w:rPr>
          <w:rFonts w:ascii="Arial" w:hAnsi="Arial" w:cs="Arial"/>
          <w:color w:val="FFC000"/>
        </w:rPr>
        <w:t>00</w:t>
      </w:r>
      <w:r w:rsidR="00E96915" w:rsidRPr="00052933">
        <w:rPr>
          <w:rFonts w:ascii="Arial" w:hAnsi="Arial" w:cs="Arial"/>
          <w:color w:val="FFC000"/>
        </w:rPr>
        <w:t>AM</w:t>
      </w:r>
      <w:r w:rsidR="00B55D1E" w:rsidRPr="00052933">
        <w:rPr>
          <w:rFonts w:ascii="Arial" w:hAnsi="Arial" w:cs="Arial"/>
          <w:color w:val="FFC000"/>
        </w:rPr>
        <w:t xml:space="preserve">. </w:t>
      </w:r>
    </w:p>
    <w:p w14:paraId="63AF91C0" w14:textId="6806EC2C" w:rsidR="000B428D" w:rsidRPr="00052933" w:rsidRDefault="00EC1573" w:rsidP="008E3B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ALL cast MUST attend</w:t>
      </w:r>
      <w:r w:rsidR="008F4367" w:rsidRPr="00052933">
        <w:rPr>
          <w:rFonts w:ascii="Arial" w:hAnsi="Arial" w:cs="Arial"/>
        </w:rPr>
        <w:t xml:space="preserve"> with full costumes and </w:t>
      </w:r>
      <w:r w:rsidR="00DF2B99" w:rsidRPr="00052933">
        <w:rPr>
          <w:rFonts w:ascii="Arial" w:hAnsi="Arial" w:cs="Arial"/>
        </w:rPr>
        <w:t>hair</w:t>
      </w:r>
      <w:r w:rsidR="008F4367" w:rsidRPr="00052933">
        <w:rPr>
          <w:rFonts w:ascii="Arial" w:hAnsi="Arial" w:cs="Arial"/>
        </w:rPr>
        <w:t xml:space="preserve">. </w:t>
      </w:r>
    </w:p>
    <w:p w14:paraId="40AA6811" w14:textId="5E696B54" w:rsidR="00EC1573" w:rsidRPr="00052933" w:rsidRDefault="00E96915" w:rsidP="00B55D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Furthermore, other group rehearsals maybe added closer to the time, to which you shall be contacted.</w:t>
      </w:r>
      <w:r w:rsidRPr="00052933">
        <w:rPr>
          <w:rFonts w:ascii="Arial" w:hAnsi="Arial" w:cs="Arial"/>
        </w:rPr>
        <w:br/>
      </w:r>
    </w:p>
    <w:p w14:paraId="5403534D" w14:textId="06D79425" w:rsidR="00EC1573" w:rsidRPr="00052933" w:rsidRDefault="006B6635" w:rsidP="006B6635">
      <w:p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  <w:b/>
          <w:u w:val="single"/>
        </w:rPr>
        <w:lastRenderedPageBreak/>
        <w:t>Costumes:</w:t>
      </w:r>
    </w:p>
    <w:p w14:paraId="5B875776" w14:textId="77777777" w:rsidR="00CE3C0C" w:rsidRPr="00052933" w:rsidRDefault="00CE3C0C" w:rsidP="006B6635">
      <w:pPr>
        <w:spacing w:after="0" w:line="240" w:lineRule="auto"/>
        <w:jc w:val="both"/>
        <w:rPr>
          <w:rFonts w:ascii="Arial" w:hAnsi="Arial" w:cs="Arial"/>
        </w:rPr>
      </w:pPr>
    </w:p>
    <w:p w14:paraId="7DA3193A" w14:textId="052E9594" w:rsidR="00F04365" w:rsidRPr="00052933" w:rsidRDefault="00EC1573" w:rsidP="00F043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Costumes will begin to be handed out during lessons nearer the show.  </w:t>
      </w:r>
    </w:p>
    <w:p w14:paraId="337F93CB" w14:textId="4FFFD2ED" w:rsidR="00CE3C0C" w:rsidRPr="00052933" w:rsidRDefault="00CE3C0C" w:rsidP="00F043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Keeping costume costs at an all-time low, (though we'll be sure they'll look fabulous!) we have set a budget of £1</w:t>
      </w:r>
      <w:r w:rsidR="002E6630" w:rsidRPr="00052933">
        <w:rPr>
          <w:rFonts w:ascii="Arial" w:hAnsi="Arial" w:cs="Arial"/>
        </w:rPr>
        <w:t>5</w:t>
      </w:r>
      <w:r w:rsidRPr="00052933">
        <w:rPr>
          <w:rFonts w:ascii="Arial" w:hAnsi="Arial" w:cs="Arial"/>
        </w:rPr>
        <w:t>.00 per costume. </w:t>
      </w:r>
    </w:p>
    <w:p w14:paraId="674F8151" w14:textId="22997831" w:rsidR="00F04365" w:rsidRPr="00052933" w:rsidRDefault="00F04365" w:rsidP="00F043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Some costumes will be given to your dance</w:t>
      </w:r>
      <w:r w:rsidR="00FC4697" w:rsidRPr="00052933">
        <w:rPr>
          <w:rFonts w:ascii="Arial" w:hAnsi="Arial" w:cs="Arial"/>
        </w:rPr>
        <w:t>r</w:t>
      </w:r>
      <w:r w:rsidRPr="00052933">
        <w:rPr>
          <w:rFonts w:ascii="Arial" w:hAnsi="Arial" w:cs="Arial"/>
        </w:rPr>
        <w:t xml:space="preserve"> to </w:t>
      </w:r>
      <w:proofErr w:type="gramStart"/>
      <w:r w:rsidRPr="00052933">
        <w:rPr>
          <w:rFonts w:ascii="Arial" w:hAnsi="Arial" w:cs="Arial"/>
        </w:rPr>
        <w:t>keep,</w:t>
      </w:r>
      <w:proofErr w:type="gramEnd"/>
      <w:r w:rsidRPr="00052933">
        <w:rPr>
          <w:rFonts w:ascii="Arial" w:hAnsi="Arial" w:cs="Arial"/>
        </w:rPr>
        <w:t xml:space="preserve"> others shall be hired and will need to be retu</w:t>
      </w:r>
      <w:r w:rsidR="00FC4697" w:rsidRPr="00052933">
        <w:rPr>
          <w:rFonts w:ascii="Arial" w:hAnsi="Arial" w:cs="Arial"/>
        </w:rPr>
        <w:t>rn</w:t>
      </w:r>
      <w:r w:rsidRPr="00052933">
        <w:rPr>
          <w:rFonts w:ascii="Arial" w:hAnsi="Arial" w:cs="Arial"/>
        </w:rPr>
        <w:t xml:space="preserve">ed in a respectable condition. </w:t>
      </w:r>
    </w:p>
    <w:p w14:paraId="46927BE9" w14:textId="68031683" w:rsidR="00956488" w:rsidRPr="00052933" w:rsidRDefault="009814B4" w:rsidP="006B6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You</w:t>
      </w:r>
      <w:r w:rsidR="00DF2B99" w:rsidRPr="00052933">
        <w:rPr>
          <w:rFonts w:ascii="Arial" w:hAnsi="Arial" w:cs="Arial"/>
        </w:rPr>
        <w:t xml:space="preserve"> </w:t>
      </w:r>
      <w:r w:rsidR="00FC4697" w:rsidRPr="00052933">
        <w:rPr>
          <w:rFonts w:ascii="Arial" w:hAnsi="Arial" w:cs="Arial"/>
        </w:rPr>
        <w:t>will</w:t>
      </w:r>
      <w:r w:rsidR="00F04365" w:rsidRPr="00052933">
        <w:rPr>
          <w:rFonts w:ascii="Arial" w:hAnsi="Arial" w:cs="Arial"/>
        </w:rPr>
        <w:t xml:space="preserve"> be</w:t>
      </w:r>
      <w:r w:rsidRPr="00052933">
        <w:rPr>
          <w:rFonts w:ascii="Arial" w:hAnsi="Arial" w:cs="Arial"/>
        </w:rPr>
        <w:t xml:space="preserve"> asked to provide your own</w:t>
      </w:r>
      <w:r w:rsidR="00857E8B" w:rsidRPr="00052933">
        <w:rPr>
          <w:rFonts w:ascii="Arial" w:hAnsi="Arial" w:cs="Arial"/>
        </w:rPr>
        <w:t xml:space="preserve"> shoes, tights, leggings</w:t>
      </w:r>
      <w:r w:rsidR="00C72FCE" w:rsidRPr="00052933">
        <w:rPr>
          <w:rFonts w:ascii="Arial" w:hAnsi="Arial" w:cs="Arial"/>
        </w:rPr>
        <w:t>, hair accessories</w:t>
      </w:r>
      <w:r w:rsidRPr="00052933">
        <w:rPr>
          <w:rFonts w:ascii="Arial" w:hAnsi="Arial" w:cs="Arial"/>
        </w:rPr>
        <w:t xml:space="preserve"> etc.</w:t>
      </w:r>
    </w:p>
    <w:p w14:paraId="0DAF11F3" w14:textId="77777777" w:rsidR="00334D69" w:rsidRPr="00052933" w:rsidRDefault="00334D69" w:rsidP="006B6635">
      <w:pPr>
        <w:spacing w:after="0" w:line="240" w:lineRule="auto"/>
        <w:jc w:val="both"/>
        <w:rPr>
          <w:rFonts w:ascii="Arial" w:hAnsi="Arial" w:cs="Arial"/>
        </w:rPr>
      </w:pPr>
    </w:p>
    <w:p w14:paraId="53572EE1" w14:textId="16663700" w:rsidR="0025348F" w:rsidRPr="00052933" w:rsidRDefault="0025348F" w:rsidP="0025348F">
      <w:pPr>
        <w:spacing w:after="0"/>
        <w:rPr>
          <w:rFonts w:ascii="Arial" w:hAnsi="Arial" w:cs="Arial"/>
          <w:b/>
          <w:u w:val="single"/>
        </w:rPr>
      </w:pPr>
      <w:r w:rsidRPr="00052933">
        <w:rPr>
          <w:rFonts w:ascii="Arial" w:hAnsi="Arial" w:cs="Arial"/>
          <w:b/>
          <w:u w:val="single"/>
        </w:rPr>
        <w:t>Paying Your Show Fee:</w:t>
      </w:r>
    </w:p>
    <w:p w14:paraId="6C7664D0" w14:textId="00AD012A" w:rsidR="00956488" w:rsidRPr="00052933" w:rsidRDefault="003A5D97" w:rsidP="0025348F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br/>
      </w:r>
      <w:r w:rsidR="002C0BB8" w:rsidRPr="00052933">
        <w:rPr>
          <w:rFonts w:ascii="Arial" w:hAnsi="Arial" w:cs="Arial"/>
        </w:rPr>
        <w:t>Please click</w:t>
      </w:r>
      <w:r w:rsidRPr="00052933">
        <w:rPr>
          <w:rFonts w:ascii="Arial" w:hAnsi="Arial" w:cs="Arial"/>
        </w:rPr>
        <w:t xml:space="preserve"> link here </w:t>
      </w:r>
      <w:r w:rsidR="002C0BB8" w:rsidRPr="00052933">
        <w:rPr>
          <w:rFonts w:ascii="Arial" w:hAnsi="Arial" w:cs="Arial"/>
        </w:rPr>
        <w:t xml:space="preserve">&gt; </w:t>
      </w:r>
      <w:hyperlink r:id="rId6" w:history="1">
        <w:r w:rsidR="002C0BB8" w:rsidRPr="00052933">
          <w:rPr>
            <w:rStyle w:val="Hyperlink"/>
            <w:rFonts w:ascii="Arial" w:hAnsi="Arial" w:cs="Arial"/>
            <w:color w:val="auto"/>
          </w:rPr>
          <w:t>Dancing T</w:t>
        </w:r>
        <w:r w:rsidR="002C0BB8" w:rsidRPr="00052933">
          <w:rPr>
            <w:rStyle w:val="Hyperlink"/>
            <w:rFonts w:ascii="Arial" w:hAnsi="Arial" w:cs="Arial"/>
            <w:color w:val="auto"/>
          </w:rPr>
          <w:t>h</w:t>
        </w:r>
        <w:r w:rsidR="002C0BB8" w:rsidRPr="00052933">
          <w:rPr>
            <w:rStyle w:val="Hyperlink"/>
            <w:rFonts w:ascii="Arial" w:hAnsi="Arial" w:cs="Arial"/>
            <w:color w:val="auto"/>
          </w:rPr>
          <w:t xml:space="preserve">rough Neverland </w:t>
        </w:r>
        <w:r w:rsidR="002C0BB8" w:rsidRPr="00052933">
          <w:rPr>
            <w:rStyle w:val="Hyperlink"/>
            <w:rFonts w:ascii="Arial" w:hAnsi="Arial" w:cs="Arial"/>
            <w:color w:val="auto"/>
          </w:rPr>
          <w:t>'</w:t>
        </w:r>
        <w:r w:rsidR="002C0BB8" w:rsidRPr="00052933">
          <w:rPr>
            <w:rStyle w:val="Hyperlink"/>
            <w:rFonts w:ascii="Arial" w:hAnsi="Arial" w:cs="Arial"/>
            <w:color w:val="auto"/>
          </w:rPr>
          <w:t>27 SHOW FEE</w:t>
        </w:r>
      </w:hyperlink>
    </w:p>
    <w:p w14:paraId="482CF595" w14:textId="751C39D7" w:rsidR="002C0BB8" w:rsidRPr="00052933" w:rsidRDefault="002C0BB8" w:rsidP="0025348F">
      <w:pPr>
        <w:spacing w:after="0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Please visit the following link and complete </w:t>
      </w:r>
      <w:r w:rsidRPr="00052933">
        <w:rPr>
          <w:rFonts w:ascii="Arial" w:hAnsi="Arial" w:cs="Arial"/>
        </w:rPr>
        <w:t xml:space="preserve">make your show payment </w:t>
      </w:r>
      <w:r w:rsidRPr="00052933">
        <w:rPr>
          <w:rFonts w:ascii="Arial" w:hAnsi="Arial" w:cs="Arial"/>
        </w:rPr>
        <w:t xml:space="preserve">online by </w:t>
      </w:r>
      <w:r w:rsidRPr="00052933">
        <w:rPr>
          <w:rFonts w:ascii="Arial" w:hAnsi="Arial" w:cs="Arial"/>
          <w:b/>
          <w:color w:val="FFC000"/>
        </w:rPr>
        <w:t>2</w:t>
      </w:r>
      <w:r w:rsidRPr="00052933">
        <w:rPr>
          <w:rFonts w:ascii="Arial" w:hAnsi="Arial" w:cs="Arial"/>
          <w:b/>
          <w:color w:val="FFC000"/>
          <w:vertAlign w:val="superscript"/>
        </w:rPr>
        <w:t>nd</w:t>
      </w:r>
      <w:r w:rsidRPr="00052933">
        <w:rPr>
          <w:rFonts w:ascii="Arial" w:hAnsi="Arial" w:cs="Arial"/>
          <w:b/>
          <w:color w:val="FFC000"/>
        </w:rPr>
        <w:t xml:space="preserve"> November 2026.  </w:t>
      </w:r>
    </w:p>
    <w:p w14:paraId="5F2C59C5" w14:textId="3DBF03F6" w:rsidR="00A85526" w:rsidRPr="00052933" w:rsidRDefault="00163712" w:rsidP="00F04365">
      <w:pPr>
        <w:spacing w:after="0" w:line="240" w:lineRule="auto"/>
        <w:rPr>
          <w:rFonts w:ascii="Arial" w:hAnsi="Arial" w:cs="Arial"/>
          <w:bCs/>
          <w:i/>
          <w:iCs/>
        </w:rPr>
      </w:pPr>
      <w:r w:rsidRPr="00052933">
        <w:rPr>
          <w:rFonts w:ascii="Arial" w:hAnsi="Arial" w:cs="Arial"/>
          <w:bCs/>
          <w:i/>
          <w:iCs/>
        </w:rPr>
        <w:t xml:space="preserve">Costumes Fees </w:t>
      </w:r>
      <w:r w:rsidR="002C0BB8" w:rsidRPr="00052933">
        <w:rPr>
          <w:rFonts w:ascii="Arial" w:hAnsi="Arial" w:cs="Arial"/>
          <w:bCs/>
          <w:i/>
          <w:iCs/>
        </w:rPr>
        <w:t xml:space="preserve">will be </w:t>
      </w:r>
      <w:r w:rsidRPr="00052933">
        <w:rPr>
          <w:rFonts w:ascii="Arial" w:hAnsi="Arial" w:cs="Arial"/>
          <w:bCs/>
          <w:i/>
          <w:iCs/>
        </w:rPr>
        <w:t>staggered</w:t>
      </w:r>
      <w:r w:rsidR="002C0BB8" w:rsidRPr="00052933">
        <w:rPr>
          <w:rFonts w:ascii="Arial" w:hAnsi="Arial" w:cs="Arial"/>
          <w:bCs/>
          <w:i/>
          <w:iCs/>
        </w:rPr>
        <w:t xml:space="preserve"> and sorted separately. </w:t>
      </w:r>
    </w:p>
    <w:p w14:paraId="25133366" w14:textId="5EEB8E98" w:rsidR="00956488" w:rsidRPr="00052933" w:rsidRDefault="00956488" w:rsidP="00956488">
      <w:pPr>
        <w:spacing w:after="0"/>
        <w:jc w:val="both"/>
        <w:rPr>
          <w:rFonts w:ascii="Arial" w:hAnsi="Arial" w:cs="Arial"/>
          <w:b/>
          <w:u w:val="single"/>
        </w:rPr>
      </w:pPr>
    </w:p>
    <w:p w14:paraId="00F13450" w14:textId="4B090B71" w:rsidR="00956488" w:rsidRPr="00052933" w:rsidRDefault="0025348F" w:rsidP="0025348F">
      <w:pPr>
        <w:spacing w:after="0"/>
        <w:rPr>
          <w:rFonts w:ascii="Arial" w:hAnsi="Arial" w:cs="Arial"/>
          <w:b/>
          <w:u w:val="single"/>
        </w:rPr>
      </w:pPr>
      <w:r w:rsidRPr="00052933">
        <w:rPr>
          <w:rFonts w:ascii="Arial" w:hAnsi="Arial" w:cs="Arial"/>
          <w:b/>
          <w:u w:val="single"/>
        </w:rPr>
        <w:t>Online Permission Form</w:t>
      </w:r>
    </w:p>
    <w:p w14:paraId="736A932F" w14:textId="1843EA6D" w:rsidR="00956488" w:rsidRPr="00052933" w:rsidRDefault="00956488" w:rsidP="00956488">
      <w:pPr>
        <w:spacing w:after="0"/>
        <w:jc w:val="both"/>
        <w:rPr>
          <w:rFonts w:ascii="Arial" w:hAnsi="Arial" w:cs="Arial"/>
          <w:b/>
          <w:u w:val="single"/>
        </w:rPr>
      </w:pPr>
    </w:p>
    <w:p w14:paraId="40709224" w14:textId="6CFE9766" w:rsidR="00956488" w:rsidRPr="00052933" w:rsidRDefault="00956488" w:rsidP="00956488">
      <w:pPr>
        <w:spacing w:after="0"/>
        <w:jc w:val="both"/>
        <w:rPr>
          <w:rFonts w:ascii="Arial" w:hAnsi="Arial" w:cs="Arial"/>
          <w:color w:val="FF0000"/>
        </w:rPr>
      </w:pPr>
      <w:r w:rsidRPr="00052933">
        <w:rPr>
          <w:rFonts w:ascii="Arial" w:hAnsi="Arial" w:cs="Arial"/>
        </w:rPr>
        <w:t xml:space="preserve">It is a legal requirement that we have permission for your child to take part, to be filmed/photographed on the day and for these images to be used for any school promotional purposes.  Please visit the following link and complete the summer show permission form online </w:t>
      </w:r>
      <w:r w:rsidR="0025348F" w:rsidRPr="00052933">
        <w:rPr>
          <w:rFonts w:ascii="Arial" w:hAnsi="Arial" w:cs="Arial"/>
        </w:rPr>
        <w:t>by</w:t>
      </w:r>
      <w:r w:rsidR="002E6630" w:rsidRPr="00052933">
        <w:rPr>
          <w:rFonts w:ascii="Arial" w:hAnsi="Arial" w:cs="Arial"/>
        </w:rPr>
        <w:t xml:space="preserve"> </w:t>
      </w:r>
      <w:r w:rsidR="003A5D97" w:rsidRPr="00052933">
        <w:rPr>
          <w:rFonts w:ascii="Arial" w:hAnsi="Arial" w:cs="Arial"/>
          <w:b/>
          <w:color w:val="FFC000"/>
        </w:rPr>
        <w:t>2</w:t>
      </w:r>
      <w:r w:rsidR="003A5D97" w:rsidRPr="00052933">
        <w:rPr>
          <w:rFonts w:ascii="Arial" w:hAnsi="Arial" w:cs="Arial"/>
          <w:b/>
          <w:color w:val="FFC000"/>
          <w:vertAlign w:val="superscript"/>
        </w:rPr>
        <w:t>nd</w:t>
      </w:r>
      <w:r w:rsidR="003A5D97" w:rsidRPr="00052933">
        <w:rPr>
          <w:rFonts w:ascii="Arial" w:hAnsi="Arial" w:cs="Arial"/>
          <w:b/>
          <w:color w:val="FFC000"/>
        </w:rPr>
        <w:t xml:space="preserve"> November 2026. </w:t>
      </w:r>
      <w:r w:rsidR="002E6630" w:rsidRPr="00052933">
        <w:rPr>
          <w:rFonts w:ascii="Arial" w:hAnsi="Arial" w:cs="Arial"/>
          <w:b/>
          <w:color w:val="FFC000"/>
        </w:rPr>
        <w:t xml:space="preserve"> </w:t>
      </w:r>
    </w:p>
    <w:p w14:paraId="109FCF00" w14:textId="755DF4A1" w:rsidR="00DD10A7" w:rsidRPr="00052933" w:rsidRDefault="00DD10A7" w:rsidP="00956488">
      <w:pPr>
        <w:spacing w:after="0"/>
        <w:jc w:val="both"/>
        <w:rPr>
          <w:rFonts w:ascii="Arial" w:hAnsi="Arial" w:cs="Arial"/>
        </w:rPr>
      </w:pPr>
    </w:p>
    <w:p w14:paraId="26104D96" w14:textId="1BEDB7D1" w:rsidR="00DD10A7" w:rsidRPr="00052933" w:rsidRDefault="00F04365" w:rsidP="00F04365">
      <w:pPr>
        <w:spacing w:after="0" w:line="240" w:lineRule="auto"/>
        <w:rPr>
          <w:rFonts w:ascii="Arial" w:hAnsi="Arial" w:cs="Arial"/>
        </w:rPr>
      </w:pPr>
      <w:r w:rsidRPr="00052933">
        <w:rPr>
          <w:rFonts w:ascii="Arial" w:hAnsi="Arial" w:cs="Arial"/>
          <w:i/>
          <w:iCs/>
        </w:rPr>
        <w:t xml:space="preserve">Please click here to fill out our form &gt; </w:t>
      </w:r>
      <w:hyperlink r:id="rId7" w:history="1">
        <w:r w:rsidR="00532FFD" w:rsidRPr="00052933">
          <w:rPr>
            <w:rStyle w:val="Hyperlink"/>
            <w:rFonts w:ascii="Arial" w:hAnsi="Arial" w:cs="Arial"/>
          </w:rPr>
          <w:t>Nova Showcase Consent Form '27</w:t>
        </w:r>
      </w:hyperlink>
      <w:r w:rsidRPr="00052933">
        <w:rPr>
          <w:rFonts w:ascii="Arial" w:hAnsi="Arial" w:cs="Arial"/>
        </w:rPr>
        <w:br/>
      </w:r>
    </w:p>
    <w:p w14:paraId="48AB31D1" w14:textId="2ADAAE7A" w:rsidR="00D44DEF" w:rsidRPr="00052933" w:rsidRDefault="00D44DEF" w:rsidP="006B6635">
      <w:pPr>
        <w:spacing w:after="0" w:line="240" w:lineRule="auto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That is all the information available for now, </w:t>
      </w:r>
      <w:r w:rsidR="009C7A5F" w:rsidRPr="00052933">
        <w:rPr>
          <w:rFonts w:ascii="Arial" w:hAnsi="Arial" w:cs="Arial"/>
        </w:rPr>
        <w:t>l</w:t>
      </w:r>
      <w:r w:rsidRPr="00052933">
        <w:rPr>
          <w:rFonts w:ascii="Arial" w:hAnsi="Arial" w:cs="Arial"/>
        </w:rPr>
        <w:t xml:space="preserve">etter </w:t>
      </w:r>
      <w:r w:rsidR="009C7A5F" w:rsidRPr="00052933">
        <w:rPr>
          <w:rFonts w:ascii="Arial" w:hAnsi="Arial" w:cs="Arial"/>
        </w:rPr>
        <w:t>n</w:t>
      </w:r>
      <w:r w:rsidR="00A502FF" w:rsidRPr="00052933">
        <w:rPr>
          <w:rFonts w:ascii="Arial" w:hAnsi="Arial" w:cs="Arial"/>
        </w:rPr>
        <w:t xml:space="preserve">umber </w:t>
      </w:r>
      <w:r w:rsidRPr="00052933">
        <w:rPr>
          <w:rFonts w:ascii="Arial" w:hAnsi="Arial" w:cs="Arial"/>
        </w:rPr>
        <w:t>2</w:t>
      </w:r>
      <w:r w:rsidR="00A502FF" w:rsidRPr="00052933">
        <w:rPr>
          <w:rFonts w:ascii="Arial" w:hAnsi="Arial" w:cs="Arial"/>
        </w:rPr>
        <w:t xml:space="preserve"> will be sent out </w:t>
      </w:r>
      <w:r w:rsidR="006B6635" w:rsidRPr="00052933">
        <w:rPr>
          <w:rFonts w:ascii="Arial" w:hAnsi="Arial" w:cs="Arial"/>
        </w:rPr>
        <w:t>nearer the time</w:t>
      </w:r>
      <w:r w:rsidRPr="00052933">
        <w:rPr>
          <w:rFonts w:ascii="Arial" w:hAnsi="Arial" w:cs="Arial"/>
        </w:rPr>
        <w:t xml:space="preserve"> detailing further information on </w:t>
      </w:r>
      <w:r w:rsidR="00DD10A7" w:rsidRPr="00052933">
        <w:rPr>
          <w:rFonts w:ascii="Arial" w:hAnsi="Arial" w:cs="Arial"/>
        </w:rPr>
        <w:t>day.</w:t>
      </w:r>
    </w:p>
    <w:p w14:paraId="6AA30919" w14:textId="1CB5830C" w:rsidR="00D44DEF" w:rsidRPr="00052933" w:rsidRDefault="00D44DEF" w:rsidP="006B6635">
      <w:pPr>
        <w:spacing w:after="0"/>
        <w:jc w:val="both"/>
        <w:rPr>
          <w:rFonts w:ascii="Arial" w:hAnsi="Arial" w:cs="Arial"/>
        </w:rPr>
      </w:pPr>
    </w:p>
    <w:p w14:paraId="0BA0ECAF" w14:textId="2F9993F6" w:rsidR="001542D9" w:rsidRPr="00052933" w:rsidRDefault="00A9197A" w:rsidP="006B6635">
      <w:pPr>
        <w:spacing w:after="0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 xml:space="preserve">Happy </w:t>
      </w:r>
      <w:r w:rsidR="0025348F" w:rsidRPr="00052933">
        <w:rPr>
          <w:rFonts w:ascii="Arial" w:hAnsi="Arial" w:cs="Arial"/>
        </w:rPr>
        <w:t>s</w:t>
      </w:r>
      <w:r w:rsidRPr="00052933">
        <w:rPr>
          <w:rFonts w:ascii="Arial" w:hAnsi="Arial" w:cs="Arial"/>
        </w:rPr>
        <w:t xml:space="preserve">how </w:t>
      </w:r>
      <w:r w:rsidR="0025348F" w:rsidRPr="00052933">
        <w:rPr>
          <w:rFonts w:ascii="Arial" w:hAnsi="Arial" w:cs="Arial"/>
        </w:rPr>
        <w:t>t</w:t>
      </w:r>
      <w:r w:rsidRPr="00052933">
        <w:rPr>
          <w:rFonts w:ascii="Arial" w:hAnsi="Arial" w:cs="Arial"/>
        </w:rPr>
        <w:t>erm</w:t>
      </w:r>
      <w:r w:rsidR="0012688D" w:rsidRPr="00052933">
        <w:rPr>
          <w:rFonts w:ascii="Arial" w:hAnsi="Arial" w:cs="Arial"/>
        </w:rPr>
        <w:t xml:space="preserve"> and watch out for details</w:t>
      </w:r>
      <w:r w:rsidR="00E37776" w:rsidRPr="00052933">
        <w:rPr>
          <w:rFonts w:ascii="Arial" w:hAnsi="Arial" w:cs="Arial"/>
        </w:rPr>
        <w:t xml:space="preserve"> c</w:t>
      </w:r>
      <w:r w:rsidR="0012688D" w:rsidRPr="00052933">
        <w:rPr>
          <w:rFonts w:ascii="Arial" w:hAnsi="Arial" w:cs="Arial"/>
        </w:rPr>
        <w:t>oming soon!</w:t>
      </w:r>
    </w:p>
    <w:p w14:paraId="37A4BEEE" w14:textId="350B3F3C" w:rsidR="001542D9" w:rsidRPr="00052933" w:rsidRDefault="001542D9" w:rsidP="006B6635">
      <w:pPr>
        <w:spacing w:after="0"/>
        <w:jc w:val="both"/>
        <w:rPr>
          <w:rFonts w:ascii="Arial" w:hAnsi="Arial" w:cs="Arial"/>
        </w:rPr>
      </w:pPr>
    </w:p>
    <w:p w14:paraId="463D83A2" w14:textId="27887CCF" w:rsidR="001542D9" w:rsidRPr="00052933" w:rsidRDefault="001542D9" w:rsidP="006B6635">
      <w:pPr>
        <w:spacing w:after="0"/>
        <w:jc w:val="both"/>
        <w:rPr>
          <w:rFonts w:ascii="Arial" w:hAnsi="Arial" w:cs="Arial"/>
        </w:rPr>
      </w:pPr>
      <w:r w:rsidRPr="00052933">
        <w:rPr>
          <w:rFonts w:ascii="Arial" w:hAnsi="Arial" w:cs="Arial"/>
        </w:rPr>
        <w:t>Best wishes,</w:t>
      </w:r>
    </w:p>
    <w:p w14:paraId="75C5E29D" w14:textId="7F072915" w:rsidR="007264B4" w:rsidRPr="00052933" w:rsidRDefault="007264B4" w:rsidP="006B6635">
      <w:pPr>
        <w:spacing w:after="0"/>
        <w:jc w:val="both"/>
        <w:rPr>
          <w:rFonts w:ascii="Arial" w:hAnsi="Arial" w:cs="Arial"/>
        </w:rPr>
      </w:pPr>
    </w:p>
    <w:p w14:paraId="36570C4B" w14:textId="17C1E465" w:rsidR="00D44DEF" w:rsidRPr="00052933" w:rsidRDefault="00F04365" w:rsidP="00F04365">
      <w:pPr>
        <w:spacing w:after="0"/>
        <w:rPr>
          <w:rFonts w:ascii="Arial" w:hAnsi="Arial" w:cs="Arial"/>
          <w:i/>
          <w:iCs/>
          <w:color w:val="00B050"/>
        </w:rPr>
      </w:pPr>
      <w:r w:rsidRPr="00052933">
        <w:rPr>
          <w:rFonts w:ascii="Arial" w:hAnsi="Arial" w:cs="Arial"/>
          <w:i/>
          <w:iCs/>
          <w:color w:val="00B050"/>
        </w:rPr>
        <w:t>Miss Natasha</w:t>
      </w:r>
    </w:p>
    <w:p w14:paraId="23000B95" w14:textId="50BFFAF2" w:rsidR="009311F9" w:rsidRPr="00052933" w:rsidRDefault="00532FFD" w:rsidP="00F04365">
      <w:pPr>
        <w:spacing w:after="0"/>
        <w:rPr>
          <w:rFonts w:ascii="Arial" w:hAnsi="Arial" w:cs="Arial"/>
          <w:i/>
          <w:iCs/>
          <w:color w:val="FF6699"/>
        </w:rPr>
      </w:pPr>
      <w:r w:rsidRPr="00052933">
        <w:rPr>
          <w:rFonts w:ascii="Arial" w:hAnsi="Arial" w:cs="Arial"/>
          <w:i/>
          <w:iCs/>
          <w:noProof/>
          <w:color w:val="FF6699"/>
        </w:rPr>
        <w:drawing>
          <wp:anchor distT="0" distB="0" distL="114300" distR="114300" simplePos="0" relativeHeight="251658240" behindDoc="1" locked="0" layoutInCell="1" allowOverlap="1" wp14:anchorId="116B2276" wp14:editId="623261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45910" cy="3744595"/>
            <wp:effectExtent l="0" t="0" r="2540" b="8255"/>
            <wp:wrapSquare wrapText="bothSides"/>
            <wp:docPr id="6844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9349" name="Picture 6844693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65" w:rsidRPr="00052933">
        <w:rPr>
          <w:rFonts w:ascii="Arial" w:hAnsi="Arial" w:cs="Arial"/>
          <w:i/>
          <w:iCs/>
          <w:color w:val="00B050"/>
        </w:rPr>
        <w:t>Principal, Nova School of Dance</w:t>
      </w:r>
      <w:r w:rsidR="00B55D1E" w:rsidRPr="00052933">
        <w:rPr>
          <w:rFonts w:ascii="Arial" w:hAnsi="Arial" w:cs="Arial"/>
          <w:i/>
          <w:iCs/>
          <w:color w:val="FF6699"/>
        </w:rPr>
        <w:br/>
        <w:t>Miss Jessie &amp; Miss Morgan, Nova Team Teachers</w:t>
      </w:r>
    </w:p>
    <w:sectPr w:rsidR="009311F9" w:rsidRPr="00052933" w:rsidSect="00234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A"/>
    <w:multiLevelType w:val="hybridMultilevel"/>
    <w:tmpl w:val="11F2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EBA"/>
    <w:multiLevelType w:val="hybridMultilevel"/>
    <w:tmpl w:val="A638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498B"/>
    <w:multiLevelType w:val="hybridMultilevel"/>
    <w:tmpl w:val="30C8BAAE"/>
    <w:lvl w:ilvl="0" w:tplc="4970C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A5A17"/>
    <w:multiLevelType w:val="hybridMultilevel"/>
    <w:tmpl w:val="C402FF7E"/>
    <w:lvl w:ilvl="0" w:tplc="E440E766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0361"/>
    <w:multiLevelType w:val="hybridMultilevel"/>
    <w:tmpl w:val="878E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F0414"/>
    <w:multiLevelType w:val="hybridMultilevel"/>
    <w:tmpl w:val="2D6E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23326"/>
    <w:multiLevelType w:val="hybridMultilevel"/>
    <w:tmpl w:val="04881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F95"/>
    <w:multiLevelType w:val="hybridMultilevel"/>
    <w:tmpl w:val="67EC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A55A9"/>
    <w:multiLevelType w:val="hybridMultilevel"/>
    <w:tmpl w:val="74B6D708"/>
    <w:lvl w:ilvl="0" w:tplc="E440E766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D1132"/>
    <w:multiLevelType w:val="hybridMultilevel"/>
    <w:tmpl w:val="A2F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75D7F"/>
    <w:multiLevelType w:val="hybridMultilevel"/>
    <w:tmpl w:val="2B9A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504"/>
    <w:multiLevelType w:val="hybridMultilevel"/>
    <w:tmpl w:val="4BE05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0D570C"/>
    <w:multiLevelType w:val="hybridMultilevel"/>
    <w:tmpl w:val="41DE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31D"/>
    <w:multiLevelType w:val="hybridMultilevel"/>
    <w:tmpl w:val="32D2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8875">
    <w:abstractNumId w:val="6"/>
  </w:num>
  <w:num w:numId="2" w16cid:durableId="1927420819">
    <w:abstractNumId w:val="8"/>
  </w:num>
  <w:num w:numId="3" w16cid:durableId="1168861867">
    <w:abstractNumId w:val="3"/>
  </w:num>
  <w:num w:numId="4" w16cid:durableId="816537400">
    <w:abstractNumId w:val="13"/>
  </w:num>
  <w:num w:numId="5" w16cid:durableId="1441602609">
    <w:abstractNumId w:val="9"/>
  </w:num>
  <w:num w:numId="6" w16cid:durableId="985476397">
    <w:abstractNumId w:val="5"/>
  </w:num>
  <w:num w:numId="7" w16cid:durableId="1729455754">
    <w:abstractNumId w:val="4"/>
  </w:num>
  <w:num w:numId="8" w16cid:durableId="451753642">
    <w:abstractNumId w:val="1"/>
  </w:num>
  <w:num w:numId="9" w16cid:durableId="1052927073">
    <w:abstractNumId w:val="12"/>
  </w:num>
  <w:num w:numId="10" w16cid:durableId="156960756">
    <w:abstractNumId w:val="10"/>
  </w:num>
  <w:num w:numId="11" w16cid:durableId="1630672723">
    <w:abstractNumId w:val="0"/>
  </w:num>
  <w:num w:numId="12" w16cid:durableId="622808456">
    <w:abstractNumId w:val="11"/>
  </w:num>
  <w:num w:numId="13" w16cid:durableId="496724810">
    <w:abstractNumId w:val="7"/>
  </w:num>
  <w:num w:numId="14" w16cid:durableId="1561401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54"/>
    <w:rsid w:val="000054E0"/>
    <w:rsid w:val="00010BF7"/>
    <w:rsid w:val="000267E2"/>
    <w:rsid w:val="00052933"/>
    <w:rsid w:val="00081D2A"/>
    <w:rsid w:val="00087B1D"/>
    <w:rsid w:val="00092044"/>
    <w:rsid w:val="00093363"/>
    <w:rsid w:val="000B428D"/>
    <w:rsid w:val="00103414"/>
    <w:rsid w:val="001044E5"/>
    <w:rsid w:val="0012688D"/>
    <w:rsid w:val="001542D9"/>
    <w:rsid w:val="00163712"/>
    <w:rsid w:val="00194487"/>
    <w:rsid w:val="0019789A"/>
    <w:rsid w:val="001B250B"/>
    <w:rsid w:val="001B3DC6"/>
    <w:rsid w:val="001D4E05"/>
    <w:rsid w:val="0020067C"/>
    <w:rsid w:val="002112C2"/>
    <w:rsid w:val="00211781"/>
    <w:rsid w:val="00231335"/>
    <w:rsid w:val="00234217"/>
    <w:rsid w:val="0023629D"/>
    <w:rsid w:val="0025348F"/>
    <w:rsid w:val="00260711"/>
    <w:rsid w:val="002869CF"/>
    <w:rsid w:val="002C0BB8"/>
    <w:rsid w:val="002D79FF"/>
    <w:rsid w:val="002E63AA"/>
    <w:rsid w:val="002E6630"/>
    <w:rsid w:val="0032056B"/>
    <w:rsid w:val="00332AB1"/>
    <w:rsid w:val="00334D69"/>
    <w:rsid w:val="00355117"/>
    <w:rsid w:val="00356A06"/>
    <w:rsid w:val="003A5D97"/>
    <w:rsid w:val="003B20CB"/>
    <w:rsid w:val="003C68A6"/>
    <w:rsid w:val="00414783"/>
    <w:rsid w:val="004749C1"/>
    <w:rsid w:val="00480B66"/>
    <w:rsid w:val="004D6080"/>
    <w:rsid w:val="004F46E1"/>
    <w:rsid w:val="00521689"/>
    <w:rsid w:val="00532FFD"/>
    <w:rsid w:val="00570392"/>
    <w:rsid w:val="00571C64"/>
    <w:rsid w:val="0058271B"/>
    <w:rsid w:val="005D434B"/>
    <w:rsid w:val="005D61D9"/>
    <w:rsid w:val="005D7B11"/>
    <w:rsid w:val="006176FC"/>
    <w:rsid w:val="0063596A"/>
    <w:rsid w:val="0064394F"/>
    <w:rsid w:val="00675B55"/>
    <w:rsid w:val="00681197"/>
    <w:rsid w:val="006B6635"/>
    <w:rsid w:val="006E1EF6"/>
    <w:rsid w:val="006E28B6"/>
    <w:rsid w:val="00700043"/>
    <w:rsid w:val="00706D91"/>
    <w:rsid w:val="007264B4"/>
    <w:rsid w:val="00773C75"/>
    <w:rsid w:val="007975D1"/>
    <w:rsid w:val="00803734"/>
    <w:rsid w:val="00843712"/>
    <w:rsid w:val="00857E8B"/>
    <w:rsid w:val="00894792"/>
    <w:rsid w:val="008B4981"/>
    <w:rsid w:val="008E3B9E"/>
    <w:rsid w:val="008F0AC8"/>
    <w:rsid w:val="008F4367"/>
    <w:rsid w:val="009311F9"/>
    <w:rsid w:val="009457A2"/>
    <w:rsid w:val="0095639B"/>
    <w:rsid w:val="00956488"/>
    <w:rsid w:val="0096270D"/>
    <w:rsid w:val="009814B4"/>
    <w:rsid w:val="009C1AB0"/>
    <w:rsid w:val="009C6EA4"/>
    <w:rsid w:val="009C7A5F"/>
    <w:rsid w:val="00A0220D"/>
    <w:rsid w:val="00A34BFC"/>
    <w:rsid w:val="00A36026"/>
    <w:rsid w:val="00A502FF"/>
    <w:rsid w:val="00A563E9"/>
    <w:rsid w:val="00A844B9"/>
    <w:rsid w:val="00A85526"/>
    <w:rsid w:val="00A9197A"/>
    <w:rsid w:val="00AA0CC9"/>
    <w:rsid w:val="00AA442E"/>
    <w:rsid w:val="00AB58A7"/>
    <w:rsid w:val="00AC0902"/>
    <w:rsid w:val="00AD2B1B"/>
    <w:rsid w:val="00AD3210"/>
    <w:rsid w:val="00AE66E5"/>
    <w:rsid w:val="00B55D1E"/>
    <w:rsid w:val="00B60172"/>
    <w:rsid w:val="00B84647"/>
    <w:rsid w:val="00BD5875"/>
    <w:rsid w:val="00BE79F0"/>
    <w:rsid w:val="00BF0758"/>
    <w:rsid w:val="00C2027F"/>
    <w:rsid w:val="00C26F17"/>
    <w:rsid w:val="00C37B91"/>
    <w:rsid w:val="00C72FCE"/>
    <w:rsid w:val="00CB7CD2"/>
    <w:rsid w:val="00CC0E64"/>
    <w:rsid w:val="00CE3C0C"/>
    <w:rsid w:val="00CF52DE"/>
    <w:rsid w:val="00D44DEF"/>
    <w:rsid w:val="00D65954"/>
    <w:rsid w:val="00D93B7D"/>
    <w:rsid w:val="00DA3933"/>
    <w:rsid w:val="00DB6D94"/>
    <w:rsid w:val="00DD10A7"/>
    <w:rsid w:val="00DF0790"/>
    <w:rsid w:val="00DF2B99"/>
    <w:rsid w:val="00E37776"/>
    <w:rsid w:val="00E446BC"/>
    <w:rsid w:val="00E63EEA"/>
    <w:rsid w:val="00E674A8"/>
    <w:rsid w:val="00E96915"/>
    <w:rsid w:val="00EA7D88"/>
    <w:rsid w:val="00EC1573"/>
    <w:rsid w:val="00EC35EB"/>
    <w:rsid w:val="00F04365"/>
    <w:rsid w:val="00F75AB9"/>
    <w:rsid w:val="00F8351F"/>
    <w:rsid w:val="00FB4708"/>
    <w:rsid w:val="00FC4697"/>
    <w:rsid w:val="00FE0E8A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DF72"/>
  <w15:docId w15:val="{7939CD44-B1FA-4A40-9B17-36428E9B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D9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054E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B4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RM_gfskO7HvVKbjLXbljtoePjprz9bGyKro6ldhFyk05rjw/viewform?usp=sharing&amp;ouid=111449901727166133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a-school-of-dance.classforkids.io/camp/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71F-1C66-4A5C-9613-4B0D6A0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illham</dc:creator>
  <cp:lastModifiedBy>Angela Rose</cp:lastModifiedBy>
  <cp:revision>7</cp:revision>
  <cp:lastPrinted>2014-04-21T10:58:00Z</cp:lastPrinted>
  <dcterms:created xsi:type="dcterms:W3CDTF">2026-03-09T15:08:00Z</dcterms:created>
  <dcterms:modified xsi:type="dcterms:W3CDTF">2026-07-13T14:54:00Z</dcterms:modified>
</cp:coreProperties>
</file>